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BD" w:rsidRDefault="00DE677C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9"/>
      <w:bookmarkStart w:id="4" w:name="OLE_LINK10"/>
      <w:bookmarkStart w:id="5" w:name="OLE_LINK4"/>
      <w:bookmarkStart w:id="6" w:name="OLE_LINK5"/>
      <w:bookmarkStart w:id="7" w:name="OLE_LINK6"/>
      <w:bookmarkStart w:id="8" w:name="OLE_LINK7"/>
      <w:bookmarkStart w:id="9" w:name="OLE_LINK8"/>
      <w:bookmarkStart w:id="10" w:name="OLE_LINK70"/>
      <w:r>
        <w:rPr>
          <w:rFonts w:ascii="TH SarabunPSK" w:hAnsi="TH SarabunPSK" w:cs="TH SarabunPSK"/>
          <w:sz w:val="32"/>
          <w:szCs w:val="32"/>
          <w:cs/>
        </w:rPr>
        <w:t>เป็น</w:t>
      </w:r>
      <w:r w:rsidR="003772B3" w:rsidRPr="005D4A79">
        <w:rPr>
          <w:rFonts w:ascii="TH SarabunPSK" w:hAnsi="TH SarabunPSK" w:cs="TH SarabunPSK"/>
          <w:sz w:val="32"/>
          <w:szCs w:val="32"/>
          <w:cs/>
        </w:rPr>
        <w:t>ตัวกลางในการดูข้อมูลการทำงานของอุปกรณ์ภายในเครือข่าย โดยทำงานผ่าน</w:t>
      </w:r>
      <w:r w:rsidR="00A72F4B">
        <w:rPr>
          <w:rFonts w:ascii="TH SarabunPSK" w:hAnsi="TH SarabunPSK" w:cs="TH SarabunPSK"/>
          <w:sz w:val="32"/>
          <w:szCs w:val="32"/>
          <w:cs/>
        </w:rPr>
        <w:t xml:space="preserve"> โพรโทคอล</w:t>
      </w:r>
      <w:r w:rsidR="0037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AF4" w:rsidRPr="005D4A79">
        <w:rPr>
          <w:rFonts w:ascii="TH SarabunPSK" w:hAnsi="TH SarabunPSK" w:cs="TH SarabunPSK"/>
          <w:sz w:val="32"/>
          <w:szCs w:val="32"/>
        </w:rPr>
        <w:t>SNMP</w:t>
      </w:r>
      <w:r w:rsidR="009B6AF4" w:rsidRPr="005D4A79">
        <w:rPr>
          <w:rFonts w:ascii="TH SarabunPSK" w:hAnsi="TH SarabunPSK" w:cs="TH SarabunPSK"/>
          <w:sz w:val="32"/>
          <w:szCs w:val="32"/>
          <w:cs/>
        </w:rPr>
        <w:t xml:space="preserve"> ให้ </w:t>
      </w:r>
      <w:r w:rsidR="009B6AF4" w:rsidRPr="005D4A79">
        <w:rPr>
          <w:rFonts w:ascii="TH SarabunPSK" w:hAnsi="TH SarabunPSK" w:cs="TH SarabunPSK"/>
          <w:sz w:val="32"/>
          <w:szCs w:val="32"/>
        </w:rPr>
        <w:t>Node Js</w:t>
      </w:r>
      <w:r w:rsidR="009B6AF4" w:rsidRPr="005D4A79">
        <w:rPr>
          <w:rFonts w:ascii="TH SarabunPSK" w:hAnsi="TH SarabunPSK" w:cs="TH SarabunPSK"/>
          <w:sz w:val="32"/>
          <w:szCs w:val="32"/>
          <w:cs/>
        </w:rPr>
        <w:t xml:space="preserve"> เป็นตัวกลางในการร้องขอข้อมูลการทำงานจากอุปกรณ์เครือข่ายที่เราต้องการ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ใช้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</w:rPr>
        <w:t xml:space="preserve">SNMP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  <w:cs/>
        </w:rPr>
        <w:t>ในการดูค่าการทำงานต่าง</w:t>
      </w:r>
      <w:r w:rsidR="00FC7A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FC7A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อุปกรณ์ อุปกรณ์เหล่านี้อาจมีส่วนการทำงานที่เป็นซอฟท์แวร์และฮาร์ดแวร์และมี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</w:rPr>
        <w:t xml:space="preserve">SNMP AGENT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ื่อมต่อจะนำข้อมูลจากส่วนซอฟท์แวร์หรือฮาร์ดแวร์เมื่อ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</w:rPr>
        <w:t xml:space="preserve">NMS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  <w:cs/>
        </w:rPr>
        <w:t>ร้องขอข้อมูล และปรับเปลี่ยนการ</w:t>
      </w:r>
      <w:r w:rsidR="009B6AF4"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ทำงานของซอฟท์แวร์หรือฮาร์ดแวร์ เมื่อ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สั่งงาน โดยมีการแจ้งยืนยัน</w:t>
      </w:r>
      <w:r w:rsidR="00A72F4B">
        <w:rPr>
          <w:rFonts w:ascii="TH SarabunPSK" w:hAnsi="TH SarabunPSK" w:cs="TH SarabunPSK"/>
          <w:sz w:val="32"/>
          <w:szCs w:val="32"/>
          <w:cs/>
        </w:rPr>
        <w:t>สิทธิ์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ในรูปรหัสผ่านว่า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มีอำนาจหน้าที่ในการร้องขอและปรับค่า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ปัจจุบัน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ได้รับความนิยมและใช้กันอย่างแพร่หลายในการจัดการอุปกรณ์ ต่าง</w:t>
      </w:r>
      <w:r w:rsidR="00266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266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ในระบบเครือข่าย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ช่วยให้ผู้ดูแลระบบเครือข่ายสามารถรวบรวมข้อมูล เพื่อนำไปวิเคราะห์ค้นหาปัญหาและแก้ไขปัญหาความผิดพลาดของระบบเครือข่ายที่เกิดขึ้นอีกทั้งใช้ในการจัดการประ</w:t>
      </w:r>
      <w:r w:rsidR="008F5934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ภาพและการวางแผนการพัฒนาของระบบเครือข่ายองค์กรในอนาคต</w:t>
      </w:r>
    </w:p>
    <w:bookmarkEnd w:id="0"/>
    <w:bookmarkEnd w:id="1"/>
    <w:bookmarkEnd w:id="2"/>
    <w:p w:rsidR="00497851" w:rsidRPr="00A148AA" w:rsidRDefault="00A10473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54A86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>ส่วนประกอบของ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851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>ประกอบไปด้วย 3 ส่วนหลัก</w:t>
      </w:r>
      <w:r w:rsidR="00E07D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7851" w:rsidRPr="00A148AA" w:rsidRDefault="00497851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54A8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2.1.3.1  ส่วนควบคุมการจัดการ </w:t>
      </w:r>
      <w:r w:rsidR="00640B6F">
        <w:rPr>
          <w:rFonts w:ascii="TH SarabunPSK" w:hAnsi="TH SarabunPSK" w:cs="TH SarabunPSK"/>
          <w:sz w:val="32"/>
          <w:szCs w:val="32"/>
        </w:rPr>
        <w:t>(</w:t>
      </w:r>
      <w:r w:rsidRPr="00A148AA">
        <w:rPr>
          <w:rFonts w:ascii="TH SarabunPSK" w:hAnsi="TH SarabunPSK" w:cs="TH SarabunPSK"/>
          <w:sz w:val="32"/>
          <w:szCs w:val="32"/>
        </w:rPr>
        <w:t>Management Console)</w:t>
      </w:r>
      <w:r w:rsidR="00A02734" w:rsidRPr="00A148AA">
        <w:rPr>
          <w:rFonts w:ascii="TH SarabunPSK" w:hAnsi="TH SarabunPSK" w:cs="TH SarabunPSK"/>
          <w:sz w:val="32"/>
          <w:szCs w:val="32"/>
        </w:rPr>
        <w:t xml:space="preserve">  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หน้าที่รับผิดชอบ คือ ตรวจตราและควบคุมเอเจนต์ โดยตัวควบคุมจะส่งคำสั่งสอบถามหรือ คำสั่งปรับค่าการงานของเอเจนต์ในเครือข่ายหนึ่ง อาจจะมีตัวควบคุมเพียงตัวเดียวหรือหลายเครื่องดูแลจัดการเอเจนต์จำนวนมากได้</w:t>
      </w:r>
    </w:p>
    <w:p w:rsidR="006F0AE0" w:rsidRDefault="00E8430D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0473">
        <w:rPr>
          <w:rFonts w:ascii="TH SarabunPSK" w:hAnsi="TH SarabunPSK" w:cs="TH SarabunPSK"/>
          <w:sz w:val="32"/>
          <w:szCs w:val="32"/>
        </w:rPr>
        <w:t xml:space="preserve"> </w:t>
      </w:r>
      <w:r w:rsidR="00D54A86">
        <w:rPr>
          <w:rFonts w:ascii="TH SarabunPSK" w:hAnsi="TH SarabunPSK" w:cs="TH SarabunPSK"/>
          <w:sz w:val="32"/>
          <w:szCs w:val="32"/>
        </w:rPr>
        <w:t xml:space="preserve">          </w:t>
      </w:r>
      <w:r w:rsidR="004B3F1D">
        <w:rPr>
          <w:rFonts w:ascii="TH SarabunPSK" w:hAnsi="TH SarabunPSK" w:cs="TH SarabunPSK" w:hint="cs"/>
          <w:sz w:val="32"/>
          <w:szCs w:val="32"/>
          <w:cs/>
        </w:rPr>
        <w:t>2.1.3.2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ส่วนจัดการเอเจนต์ </w:t>
      </w:r>
      <w:r w:rsidR="00640B6F">
        <w:rPr>
          <w:rFonts w:ascii="TH SarabunPSK" w:hAnsi="TH SarabunPSK" w:cs="TH SarabunPSK"/>
          <w:sz w:val="32"/>
          <w:szCs w:val="32"/>
        </w:rPr>
        <w:t>(Management Agent</w:t>
      </w:r>
      <w:r w:rsidRPr="00A148AA">
        <w:rPr>
          <w:rFonts w:ascii="TH SarabunPSK" w:hAnsi="TH SarabunPSK" w:cs="TH SarabunPSK"/>
          <w:sz w:val="32"/>
          <w:szCs w:val="32"/>
        </w:rPr>
        <w:t xml:space="preserve">)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อุปกรณ์ที่เป็นเอเจนต์อาจจะเป็น พีซี สวิตซ์ เราเตอร์ และอุปกรณ์ด้านเครือข่าย ในกรณี</w:t>
      </w:r>
      <w:r w:rsidR="00E26747" w:rsidRPr="00A148AA">
        <w:rPr>
          <w:rFonts w:ascii="TH SarabunPSK" w:hAnsi="TH SarabunPSK" w:cs="TH SarabunPSK" w:hint="cs"/>
          <w:sz w:val="32"/>
          <w:szCs w:val="32"/>
          <w:cs/>
        </w:rPr>
        <w:t>ที่ส่งข้อมูลไปยังระบบได้นั้นที่ตัวอุปกรณ์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>จำเป็นต้องมี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E4F" w:rsidRPr="00A148AA">
        <w:rPr>
          <w:rFonts w:ascii="TH SarabunPSK" w:hAnsi="TH SarabunPSK" w:cs="TH SarabunPSK"/>
          <w:sz w:val="32"/>
          <w:szCs w:val="32"/>
        </w:rPr>
        <w:t>SNMP Agent</w:t>
      </w:r>
      <w:r w:rsidR="00F34704" w:rsidRPr="00A148AA">
        <w:rPr>
          <w:rFonts w:ascii="TH SarabunPSK" w:hAnsi="TH SarabunPSK" w:cs="TH SarabunPSK" w:hint="cs"/>
          <w:sz w:val="32"/>
          <w:szCs w:val="32"/>
          <w:cs/>
        </w:rPr>
        <w:t xml:space="preserve"> ฝังตัวอยู่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>ในอุปกรณ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  เมื่อส่วนควบคุมร้องขอข้อมูลข้อมูลก็จะถูกส่งไปยังสถานีจัดการเครือข่าย โดยก่อนจะทำการส่งข้อมูลไปยังสถานีจัดการเครือข่ายได้นั้นโดยส่วนใหญ่จะมีการตรวจสอบ</w:t>
      </w:r>
      <w:r w:rsidR="00A72F4B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ค่าคอมมิวนิตี้ </w:t>
      </w:r>
      <w:r w:rsidR="00640B6F">
        <w:rPr>
          <w:rFonts w:ascii="TH SarabunPSK" w:hAnsi="TH SarabunPSK" w:cs="TH SarabunPSK"/>
          <w:sz w:val="32"/>
          <w:szCs w:val="32"/>
        </w:rPr>
        <w:t>(Community</w:t>
      </w:r>
      <w:r w:rsidR="00957108" w:rsidRPr="00A148AA">
        <w:rPr>
          <w:rFonts w:ascii="TH SarabunPSK" w:hAnsi="TH SarabunPSK" w:cs="TH SarabunPSK"/>
          <w:sz w:val="32"/>
          <w:szCs w:val="32"/>
        </w:rPr>
        <w:t xml:space="preserve">) 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>ว่ามีสิทธิ</w:t>
      </w:r>
      <w:r w:rsidR="000E6B8F">
        <w:rPr>
          <w:rFonts w:ascii="TH SarabunPSK" w:hAnsi="TH SarabunPSK" w:cs="TH SarabunPSK" w:hint="cs"/>
          <w:sz w:val="32"/>
          <w:szCs w:val="32"/>
          <w:cs/>
        </w:rPr>
        <w:t>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ในการร้องขอข้อมูลหรือไม่ </w:t>
      </w:r>
    </w:p>
    <w:p w:rsidR="006F0AE0" w:rsidRDefault="00A23488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B1C5DB6" wp14:editId="4A43D912">
            <wp:simplePos x="0" y="0"/>
            <wp:positionH relativeFrom="margin">
              <wp:align>center</wp:align>
            </wp:positionH>
            <wp:positionV relativeFrom="paragraph">
              <wp:posOffset>178947</wp:posOffset>
            </wp:positionV>
            <wp:extent cx="2109020" cy="1810616"/>
            <wp:effectExtent l="19050" t="19050" r="24765" b="18415"/>
            <wp:wrapNone/>
            <wp:docPr id="1" name="Picture 1" descr="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20" cy="18106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bookmarkEnd w:id="4"/>
    <w:p w:rsidR="00DF1E22" w:rsidRPr="00A148AA" w:rsidRDefault="00DF1E22" w:rsidP="006F0AE0">
      <w:pPr>
        <w:spacing w:after="0" w:line="315" w:lineRule="atLeast"/>
        <w:rPr>
          <w:rFonts w:ascii="TH SarabunPSK" w:hAnsi="TH SarabunPSK" w:cs="TH SarabunPSK"/>
          <w:sz w:val="32"/>
          <w:szCs w:val="32"/>
          <w:cs/>
        </w:rPr>
      </w:pPr>
    </w:p>
    <w:p w:rsidR="00AA3BE8" w:rsidRDefault="0003484A" w:rsidP="009B6AF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11" w:name="OLE_LINK14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แสดงโครงสร้างของเอเจนต์</w:t>
      </w:r>
      <w:bookmarkStart w:id="12" w:name="OLE_LINK16"/>
      <w:bookmarkStart w:id="13" w:name="OLE_LINK17"/>
      <w:bookmarkStart w:id="14" w:name="OLE_LINK18"/>
      <w:bookmarkStart w:id="15" w:name="OLE_LINK92"/>
      <w:bookmarkStart w:id="16" w:name="OLE_LINK93"/>
      <w:bookmarkStart w:id="17" w:name="OLE_LINK94"/>
      <w:bookmarkStart w:id="18" w:name="OLE_LINK15"/>
      <w:bookmarkStart w:id="19" w:name="OLE_LINK21"/>
      <w:bookmarkEnd w:id="11"/>
    </w:p>
    <w:p w:rsidR="00832CA5" w:rsidRPr="009B6AF4" w:rsidRDefault="00832CA5" w:rsidP="009B6AF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bookmarkEnd w:id="12"/>
    <w:bookmarkEnd w:id="13"/>
    <w:bookmarkEnd w:id="14"/>
    <w:p w:rsidR="00C01EC7" w:rsidRDefault="00F053FF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4  </w:t>
      </w:r>
      <w:r w:rsidR="008E30EA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>OID</w:t>
      </w:r>
    </w:p>
    <w:p w:rsidR="008E30EA" w:rsidRPr="00A148AA" w:rsidRDefault="00C01EC7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3C13DA">
        <w:rPr>
          <w:rFonts w:ascii="TH SarabunPSK" w:hAnsi="TH SarabunPSK" w:cs="TH SarabunPSK"/>
          <w:sz w:val="32"/>
          <w:szCs w:val="32"/>
        </w:rPr>
        <w:t xml:space="preserve"> </w:t>
      </w:r>
      <w:r w:rsidR="00155B1F">
        <w:rPr>
          <w:rFonts w:ascii="TH SarabunPSK" w:hAnsi="TH SarabunPSK" w:cs="TH SarabunPSK"/>
          <w:sz w:val="32"/>
          <w:szCs w:val="32"/>
        </w:rPr>
        <w:t xml:space="preserve">    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MNP Manager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ั้งค่าหรือดึงค่าจากแต่ละอุปกรณ์ในที่นี่คือแต่ละตัว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โดยจะใช้ </w:t>
      </w:r>
      <w:bookmarkEnd w:id="15"/>
      <w:bookmarkEnd w:id="16"/>
      <w:bookmarkEnd w:id="17"/>
      <w:r w:rsidR="008E30EA" w:rsidRPr="00A148AA">
        <w:rPr>
          <w:rFonts w:ascii="TH SarabunPSK" w:hAnsi="TH SarabunPSK" w:cs="TH SarabunPSK"/>
          <w:sz w:val="32"/>
          <w:szCs w:val="32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ของแต่ละอุปกรณ์เพื่อดูค่า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ๆ โดยแต่ละอุปกรณ์จะมี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แตกต่างกัน และ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ต่ละค่าจะมีค่าการทำงานต่างกันไป จะเลือกใช้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ต้องการดูส่งไปหาตัวอุปกรณ์ก็จะได้ค่าการทำงานกลับมา และ</w:t>
      </w:r>
      <w:r w:rsidR="007A0A7A">
        <w:rPr>
          <w:rFonts w:ascii="TH SarabunPSK" w:hAnsi="TH SarabunPSK" w:cs="TH SarabunPSK"/>
          <w:sz w:val="32"/>
          <w:szCs w:val="32"/>
          <w:cs/>
        </w:rPr>
        <w:t>นำข้อมูลที่ได้มาวิเคราะห์และแสด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งผลตามรูปแบบที่เหมาะสม ผ่านหน้าเว็บใช้ผู้ใช้สามารถตรวจดู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ของแต่ละอุปกรณ์ผ่านหน้าเว็บได้สะดวกรวดเร็วมากยิ่งขึ้นและได้นำข้อมูลที่ได้ไปวิเคราะห์และปรับปรุงแก้ไขระบบเครือข่ายให้ใช้งานได้มีประ</w:t>
      </w:r>
      <w:r w:rsidR="00A72F4B">
        <w:rPr>
          <w:rFonts w:ascii="TH SarabunPSK" w:hAnsi="TH SarabunPSK" w:cs="TH SarabunPSK"/>
          <w:sz w:val="32"/>
          <w:szCs w:val="32"/>
          <w:cs/>
        </w:rPr>
        <w:t>สิทธิ์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ภาพมากยิ่งขึ้น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ตัวเอเยนต์ค่าพารามิเตอร์จะถูกจัดเรียงตามโครงสร้างต้นไม้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NMP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จะใช้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(Object Identifier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เจาะจงไปยังพารามิเตอร์ที่ต้องการไม่ว่าจะเพื่อตั้งค่า หรือตรวจสอบข้อมูล ตัว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ที่กล่าวมาแล้วก็คือชุดของตัวเลขที่คั่นด้วยเครื่องหมายจุดเพื่อแยกแยะหาตำแหน่ง  ในแต่ละตัวเอเยนต์จะมีฐานข้อมูลที่เป็นเสมือนกับสมุดบันทึกตำแหน่งของออบเจ็กต์ทั้งหมดรวมทั้งหมายเลขและชื่ออ้างอิงที่เรียกว่า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(Management Information Base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ี่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จัดเรียงชื่อ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ข้อมูล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ทธิ</w:t>
      </w:r>
      <w:r w:rsidR="00F75A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์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อ่านและเขียนรวมทั้งคำอธิบายสั้น ๆ สำหรับแต่ละออบเจ็กต์ที่อยู่ในตัวเอเยนต์ </w:t>
      </w:r>
    </w:p>
    <w:bookmarkEnd w:id="18"/>
    <w:bookmarkEnd w:id="19"/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1E084A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1.85pt;width:415.2pt;height:237.6pt;z-index:251659264" stroked="t" strokecolor="black [3213]">
            <v:imagedata r:id="rId9" o:title="SNMP_OID_MIB_Tree"/>
          </v:shape>
        </w:pict>
      </w: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65123D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F40F9C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0" w:name="OLE_LINK22"/>
      <w:bookmarkStart w:id="21" w:name="OLE_LINK23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275EB" w:rsidRPr="00A148AA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A275EB" w:rsidRPr="00A148AA">
        <w:rPr>
          <w:rFonts w:ascii="TH SarabunPSK" w:hAnsi="TH SarabunPSK" w:cs="TH SarabunPSK"/>
          <w:sz w:val="32"/>
          <w:szCs w:val="32"/>
        </w:rPr>
        <w:t>OID Tree</w:t>
      </w:r>
    </w:p>
    <w:bookmarkEnd w:id="20"/>
    <w:bookmarkEnd w:id="21"/>
    <w:p w:rsidR="00F40F9C" w:rsidRPr="00A148AA" w:rsidRDefault="00F40F9C" w:rsidP="00F40F9C">
      <w:pPr>
        <w:spacing w:after="0" w:line="315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E30EA" w:rsidRPr="00A148AA" w:rsidRDefault="008E30EA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67CA" w:rsidRDefault="001E084A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033" type="#_x0000_t75" style="position:absolute;left:0;text-align:left;margin-left:39.9pt;margin-top:9.05pt;width:335.1pt;height:312.35pt;z-index:251681792;mso-position-horizontal-relative:text;mso-position-vertical-relative:text;mso-width-relative:page;mso-height-relative:page" stroked="t" strokecolor="black [3213]">
            <v:imagedata r:id="rId10" o:title="ScreenshotOIDFolderView"/>
          </v:shape>
        </w:pict>
      </w: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Pr="00A148AA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9367CA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2" w:name="OLE_LINK24"/>
      <w:bookmarkStart w:id="23" w:name="OLE_LINK25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3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3A2567" w:rsidRPr="00A148A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72A" w:rsidRPr="00A148AA">
        <w:rPr>
          <w:rFonts w:ascii="TH SarabunPSK" w:hAnsi="TH SarabunPSK" w:cs="TH SarabunPSK"/>
          <w:sz w:val="32"/>
          <w:szCs w:val="32"/>
        </w:rPr>
        <w:t>OID</w:t>
      </w:r>
    </w:p>
    <w:bookmarkEnd w:id="22"/>
    <w:bookmarkEnd w:id="23"/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448A" w:rsidRDefault="008E30EA" w:rsidP="000A44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OLE_LINK95"/>
      <w:bookmarkStart w:id="25" w:name="OLE_LINK96"/>
      <w:bookmarkStart w:id="26" w:name="OLE_LINK97"/>
      <w:bookmarkStart w:id="27" w:name="OLE_LINK26"/>
      <w:bookmarkStart w:id="28" w:name="OLE_LINK27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bookmarkEnd w:id="24"/>
      <w:bookmarkEnd w:id="25"/>
      <w:bookmarkEnd w:id="26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5  Google Sheets </w:t>
      </w:r>
    </w:p>
    <w:p w:rsidR="008E30EA" w:rsidRDefault="00F24AAF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8E30EA" w:rsidRPr="00A148AA">
        <w:rPr>
          <w:rFonts w:ascii="TH SarabunPSK" w:hAnsi="TH SarabunPSK" w:cs="TH SarabunPSK"/>
          <w:sz w:val="32"/>
          <w:szCs w:val="32"/>
        </w:rPr>
        <w:t>Google Sheets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>นำมาใช้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ในการเก็บข้อมูล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Log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แทนการจัดเก็บลง </w:t>
      </w:r>
      <w:r w:rsidR="008E30EA" w:rsidRPr="00A148AA">
        <w:rPr>
          <w:rFonts w:ascii="TH SarabunPSK" w:hAnsi="TH SarabunPSK" w:cs="TH SarabunPSK"/>
          <w:sz w:val="32"/>
          <w:szCs w:val="32"/>
        </w:rPr>
        <w:t>Databas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ลดค่าใช้จ่ายในการติดตั้ง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ลดค่าซ่อมบำรุง ลดความเสียหายที่อาจจะเกิดขึ้นกับ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ละยังใช้งานสะดวกมีพื้นที่จัดเก็บเพียงพอ สามารถดูข้อมูลจากที่ไหนก็ได้ และยังสามารถแปลงข้อมูลให้เป็น </w:t>
      </w:r>
      <w:r w:rsidR="008E30EA" w:rsidRPr="00A148AA">
        <w:rPr>
          <w:rFonts w:ascii="TH SarabunPSK" w:hAnsi="TH SarabunPSK" w:cs="TH SarabunPSK"/>
          <w:sz w:val="32"/>
          <w:szCs w:val="32"/>
        </w:rPr>
        <w:t>A</w:t>
      </w:r>
      <w:r w:rsidR="00155C14" w:rsidRPr="00A148AA">
        <w:rPr>
          <w:rFonts w:ascii="TH SarabunPSK" w:hAnsi="TH SarabunPSK" w:cs="TH SarabunPSK"/>
          <w:sz w:val="32"/>
          <w:szCs w:val="32"/>
        </w:rPr>
        <w:t>PI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นำออกมาแสดงผลทางหน้าเว็บเป็นกราฟ </w:t>
      </w:r>
      <w:r w:rsidR="008E30EA" w:rsidRPr="00A148AA">
        <w:rPr>
          <w:rFonts w:ascii="TH SarabunPSK" w:hAnsi="TH SarabunPSK" w:cs="TH SarabunPSK"/>
          <w:sz w:val="32"/>
          <w:szCs w:val="32"/>
        </w:rPr>
        <w:t>Googl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สามารถตอบสนองการใช้งานได้เป็นอย่างดี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ผู้ใช้สามารถเข้าถึงได้จากคอมพิวเตอร์ทุกเครื่อง</w:t>
      </w:r>
      <w:r w:rsidR="00EC0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3F0">
        <w:rPr>
          <w:rFonts w:ascii="TH SarabunPSK" w:hAnsi="TH SarabunPSK" w:cs="TH SarabunPSK"/>
          <w:sz w:val="32"/>
          <w:szCs w:val="32"/>
        </w:rPr>
        <w:t>Web Browser</w:t>
      </w:r>
    </w:p>
    <w:p w:rsidR="00BC1C89" w:rsidRPr="00E4036E" w:rsidRDefault="00BC1C89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0267" w:rsidRPr="00A148AA" w:rsidRDefault="00980267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bookmarkEnd w:id="27"/>
    <w:bookmarkEnd w:id="28"/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2408" w:rsidRDefault="00822408" w:rsidP="008224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38FC" w:rsidRPr="00A148AA" w:rsidRDefault="00C05038" w:rsidP="008224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7EB6C18" wp14:editId="0D9EA56C">
            <wp:simplePos x="0" y="0"/>
            <wp:positionH relativeFrom="page">
              <wp:posOffset>1551172</wp:posOffset>
            </wp:positionH>
            <wp:positionV relativeFrom="paragraph">
              <wp:posOffset>64031</wp:posOffset>
            </wp:positionV>
            <wp:extent cx="4859079" cy="2549572"/>
            <wp:effectExtent l="19050" t="19050" r="17780" b="222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116F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92" b="26748"/>
                    <a:stretch/>
                  </pic:blipFill>
                  <pic:spPr bwMode="auto">
                    <a:xfrm>
                      <a:off x="0" y="0"/>
                      <a:ext cx="4859079" cy="2549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65123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B92606" w:rsidP="00DC589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29" w:name="OLE_LINK28"/>
      <w:bookmarkStart w:id="30" w:name="OLE_LINK29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 xml:space="preserve">Google Sheets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ที่ใช้จัดเก็บ </w:t>
      </w:r>
      <w:r w:rsidRPr="00A148AA">
        <w:rPr>
          <w:rFonts w:ascii="TH SarabunPSK" w:hAnsi="TH SarabunPSK" w:cs="TH SarabunPSK"/>
          <w:sz w:val="32"/>
          <w:szCs w:val="32"/>
        </w:rPr>
        <w:t>Log</w:t>
      </w:r>
      <w:r w:rsidR="0082796F" w:rsidRPr="0082796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bookmarkEnd w:id="29"/>
    <w:bookmarkEnd w:id="30"/>
    <w:p w:rsidR="002C38FC" w:rsidRPr="00A148AA" w:rsidRDefault="002C38F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2AC7" w:rsidRDefault="00980267" w:rsidP="00DE2AC7">
      <w:pPr>
        <w:spacing w:after="0" w:line="315" w:lineRule="atLeast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OLE_LINK30"/>
      <w:bookmarkStart w:id="32" w:name="OLE_LINK31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2.1.6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สถานะของอุปกรณ์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(Graph)</w:t>
      </w:r>
    </w:p>
    <w:p w:rsidR="00FC52DB" w:rsidRPr="00DE2AC7" w:rsidRDefault="001124CE" w:rsidP="00C05038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การนำข้อมูลที่ได้จากการวิเคราะห์มาแสดงในรูปแบบของ </w:t>
      </w:r>
      <w:r w:rsidR="00FC52DB" w:rsidRPr="00A148AA">
        <w:rPr>
          <w:rFonts w:ascii="TH SarabunPSK" w:hAnsi="TH SarabunPSK" w:cs="TH SarabunPSK"/>
          <w:sz w:val="32"/>
          <w:szCs w:val="32"/>
        </w:rPr>
        <w:t>Report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สรุปผลการทำงานทั้งหมดในแต่ละช่วงเวลาและแต่ละอุปกรณ์จะมีค่าที่นำมาใช้แสดงต่าง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กันไป เพื่อ</w:t>
      </w:r>
      <w:r w:rsidR="00FC52DB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นการตรวจสอบก็จะสามารถทราบถึงปัญหา และจุดที่ทำให้เกิดปัญหา ทำให้สามารถแก้ไขปัญหาได้อย่างรวดเร็ว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ช่วยให้มองเห็นภาพรวมของระแบบเครือข่ายได้ง่ายขึ้น</w:t>
      </w:r>
    </w:p>
    <w:bookmarkEnd w:id="31"/>
    <w:bookmarkEnd w:id="32"/>
    <w:p w:rsidR="00A27893" w:rsidRPr="00A148AA" w:rsidRDefault="00A27893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C484E" w:rsidRPr="00A148AA" w:rsidRDefault="00A27893" w:rsidP="002A01D4">
      <w:pPr>
        <w:spacing w:after="0" w:line="315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A3CC567" wp14:editId="286DB77E">
            <wp:extent cx="4536770" cy="2421466"/>
            <wp:effectExtent l="19050" t="19050" r="16510" b="171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06CB8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t="25939" r="34850" b="33032"/>
                    <a:stretch/>
                  </pic:blipFill>
                  <pic:spPr bwMode="auto">
                    <a:xfrm>
                      <a:off x="0" y="0"/>
                      <a:ext cx="4555213" cy="243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3" w:name="OLE_LINK32"/>
      <w:bookmarkStart w:id="34" w:name="OLE_LINK33"/>
    </w:p>
    <w:p w:rsidR="00E01FA0" w:rsidRPr="00A148AA" w:rsidRDefault="00E01FA0" w:rsidP="00E01FA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="00F201EA" w:rsidRPr="00A148AA">
        <w:rPr>
          <w:rFonts w:ascii="TH SarabunPSK" w:hAnsi="TH SarabunPSK" w:cs="TH SarabunPSK"/>
          <w:sz w:val="32"/>
          <w:szCs w:val="32"/>
        </w:rPr>
        <w:t>Graph</w:t>
      </w:r>
      <w:r w:rsidR="008D78BC" w:rsidRPr="00A148AA">
        <w:rPr>
          <w:rFonts w:ascii="TH SarabunPSK" w:hAnsi="TH SarabunPSK" w:cs="TH SarabunPSK"/>
          <w:sz w:val="32"/>
          <w:szCs w:val="32"/>
        </w:rPr>
        <w:t xml:space="preserve"> Traffic</w:t>
      </w:r>
    </w:p>
    <w:bookmarkEnd w:id="33"/>
    <w:bookmarkEnd w:id="34"/>
    <w:p w:rsidR="00E01FA0" w:rsidRPr="00A148AA" w:rsidRDefault="00E01FA0" w:rsidP="00233DD4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B389C" w:rsidRPr="00A148AA" w:rsidRDefault="00FB389C" w:rsidP="00FB389C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35" w:name="OLE_LINK34"/>
      <w:bookmarkStart w:id="36" w:name="OLE_LINK35"/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2.1.7  </w:t>
      </w:r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ครื่องบริการ</w:t>
      </w:r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(Server)</w:t>
      </w:r>
    </w:p>
    <w:p w:rsidR="00215956" w:rsidRPr="00A148AA" w:rsidRDefault="00DF30D4" w:rsidP="001000CB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คอมพิวเตอร์เครื่องหลักในระบบเครือข่าย (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etwork)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 ๆ ทำหน้าที่เป็นตัวคุมคอมพิวเตอร์เครื่องอื่น ๆ ที่มาเชื่อมต่อในเครือข่ายเดียวกัน คอมพิวเตอร์ เครื่องนี้มีหน้าที่จัดการดูแลว่า คอมพิวเตอร์เครื่องใดขอใช้อุปกรณ์อะไร โปรแกรมอะไร แฟ้มข้อมูลใด เพื่อจะได้จัดการส่งต่อไปให้ ในขณะเดียวกัน ก็จะเป็นที่เก็บข้อมูลและโปรแกรมที่คอมพิวเ</w:t>
      </w:r>
      <w:r w:rsidR="009E7AF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อร์ในเครือข่ายจะมาเรียกไปใช้ได</w:t>
      </w:r>
      <w:r w:rsidR="009E7AF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</w:p>
    <w:p w:rsidR="00C17715" w:rsidRPr="00A148AA" w:rsidRDefault="00C17715" w:rsidP="00B514DC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66F57" w:rsidRPr="00A148AA" w:rsidRDefault="00266F57" w:rsidP="00266F57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37" w:name="OLE_LINK82"/>
      <w:bookmarkStart w:id="38" w:name="OLE_LINK83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2.1.8  </w:t>
      </w:r>
      <w:r w:rsidRPr="00A148AA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API </w:t>
      </w:r>
    </w:p>
    <w:p w:rsidR="00A74DD9" w:rsidRDefault="00415E0E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39" w:name="OLE_LINK98"/>
      <w:bookmarkStart w:id="40" w:name="OLE_LINK99"/>
      <w:bookmarkStart w:id="41" w:name="OLE_LINK100"/>
      <w:bookmarkStart w:id="42" w:name="OLE_LINK101"/>
      <w:bookmarkStart w:id="43" w:name="OLE_LINK102"/>
      <w:bookmarkStart w:id="44" w:name="OLE_LINK103"/>
      <w:bookmarkStart w:id="45" w:name="OLE_LINK104"/>
      <w:bookmarkStart w:id="46" w:name="OLE_LINK105"/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186578"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I</w:t>
      </w:r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hyperlink r:id="rId13" w:tooltip="ย่อมาจาก" w:history="1">
        <w:r w:rsidR="00661304" w:rsidRPr="00A148A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(</w:t>
        </w:r>
      </w:hyperlink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186578"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plication Programming Interface</w:t>
      </w:r>
      <w:r w:rsidR="00661304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)</w:t>
      </w:r>
      <w:r w:rsidR="00186578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ช่องทางการเชื่อมต่อระหว่างเว็บไซต์</w:t>
      </w:r>
      <w:bookmarkEnd w:id="37"/>
      <w:bookmarkEnd w:id="38"/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ึ่งไปยังอีกเว็บไซต์หนึ่ง หรือเป็นการเชื่อมต่อระหว่าผู้ใช้งานกับ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าก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ื่อมต่อไปหา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เปรียบได้เป็น</w:t>
      </w:r>
      <w:hyperlink r:id="rId14" w:tooltip="ภาษา" w:history="1">
        <w:r w:rsidR="00186578" w:rsidRPr="00AE7E4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ภาษา</w:t>
        </w:r>
      </w:hyperlink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อมพิวเตอร์ที่ทำให้คอมพิวเตอร์สามารถสื่อสารและแลกเปลี่ยนข้อมูลกันได้อย่างอิสระ โดยจะใช้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หน้าที่ช่วยในการเข้าถึงข้อมูลต่าง 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จะเป็นการนำข้อมูลต่าง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จากเว็บไซต์ หรือจะเป็นการส่งข้อมูลเข้าไปก็ได้ โดยเจ้าของเว็บไซต์ที่มี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กำหนดขอบเขตในการเข้าถึงบริการต่าง ๆ</w:t>
      </w:r>
      <w:r w:rsidR="005453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ทางเว็บไซต์</w:t>
      </w: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EA6408" w:rsidRPr="00A148AA" w:rsidRDefault="00634564" w:rsidP="006C7A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โยชน์ของ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แบ่งออกมาได้หลายอย่าง</w:t>
      </w:r>
      <w:r w:rsidR="005D4AA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D4AAB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137905" w:rsidRDefault="00634564" w:rsidP="006C7A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ยในการพัฒนาเว็บไซต์หรือ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ication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ง่ายและรวดเร็วซึ่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เป็นตัวช่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ยที่นักพัฒนาไม่ต้องเข้าไปแก้ไข</w:t>
      </w:r>
      <w:r w:rsidR="00D76D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de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สั่งเลยทำให้สะดวกสบายในการใช้งา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ห้นักพัฒนาเว็บไซต์หรือเจ้าของเว็บไซต์สามารถฐานผู้ชมเว็บไซต์ให้มากขึ้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bookmarkStart w:id="47" w:name="OLE_LINK106"/>
      <w:bookmarkStart w:id="48" w:name="OLE_LINK107"/>
      <w:bookmarkStart w:id="49" w:name="OLE_LINK108"/>
      <w:bookmarkStart w:id="50" w:name="OLE_LINK109"/>
      <w:bookmarkStart w:id="51" w:name="OLE_LINK110"/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bookmarkEnd w:id="47"/>
      <w:bookmarkEnd w:id="48"/>
      <w:bookmarkEnd w:id="49"/>
      <w:bookmarkEnd w:id="50"/>
      <w:bookmarkEnd w:id="51"/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ผู้ใช้งาน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็บไซต์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การติดตั้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อีกเว็บไซต์หนึ่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</w:t>
      </w:r>
      <w:r w:rsidR="00EA1F3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ต้องเข้าหน้าเว็บไซต์ที่เป็น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ของ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ียงแต่เ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ามายังเว็บไซต์ที่มีการติดตั้ง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่านั้น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</w:t>
      </w:r>
    </w:p>
    <w:p w:rsidR="0001183D" w:rsidRDefault="00137905" w:rsidP="00455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รับส่งข้อมูลข้าม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  <w:bookmarkEnd w:id="35"/>
      <w:bookmarkEnd w:id="36"/>
    </w:p>
    <w:p w:rsidR="00455A31" w:rsidRDefault="00455A31" w:rsidP="00455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523A9" wp14:editId="6FD5B76D">
                <wp:simplePos x="0" y="0"/>
                <wp:positionH relativeFrom="column">
                  <wp:posOffset>967740</wp:posOffset>
                </wp:positionH>
                <wp:positionV relativeFrom="paragraph">
                  <wp:posOffset>120015</wp:posOffset>
                </wp:positionV>
                <wp:extent cx="3200400" cy="1074420"/>
                <wp:effectExtent l="0" t="0" r="1905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049A6" id="สี่เหลี่ยมผืนผ้า 8" o:spid="_x0000_s1026" style="position:absolute;margin-left:76.2pt;margin-top:9.45pt;width:252pt;height:8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" filled="f" strokecolor="black [3213]" strokeweight="1pt"/>
            </w:pict>
          </mc:Fallback>
        </mc:AlternateContent>
      </w:r>
    </w:p>
    <w:p w:rsidR="0001183D" w:rsidRPr="00A148AA" w:rsidRDefault="0001183D" w:rsidP="0001183D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74EAB0CD" wp14:editId="6A8DB15D">
            <wp:extent cx="1668780" cy="835660"/>
            <wp:effectExtent l="0" t="0" r="762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4A611.tmp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" r="68364"/>
                    <a:stretch/>
                  </pic:blipFill>
                  <pic:spPr bwMode="auto">
                    <a:xfrm>
                      <a:off x="0" y="0"/>
                      <a:ext cx="166878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408" w:rsidRDefault="00EA6408" w:rsidP="0065123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1183D" w:rsidRPr="00A148AA" w:rsidRDefault="0001183D" w:rsidP="0001183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52" w:name="OLE_LINK36"/>
      <w:bookmarkStart w:id="53" w:name="OLE_LINK37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>Graph Traffic</w:t>
      </w:r>
    </w:p>
    <w:bookmarkEnd w:id="52"/>
    <w:bookmarkEnd w:id="53"/>
    <w:p w:rsidR="0002496A" w:rsidRDefault="0002496A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65123D" w:rsidRDefault="006512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479B4" w:rsidRPr="00A148AA" w:rsidRDefault="003479B4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74DD9" w:rsidRDefault="00FA1F66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54" w:name="OLE_LINK41"/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02496A"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2.1.9  </w:t>
      </w:r>
      <w:r w:rsidR="0002496A" w:rsidRPr="00A74DD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ฐานข้อมูล </w:t>
      </w:r>
      <w:r w:rsidR="0002496A"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( Message Intotmation Base-MIB )</w:t>
      </w:r>
      <w:r w:rsidR="00CE5957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7E44F4" w:rsidRPr="00A148AA" w:rsidRDefault="00FA1F66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 w:rsidR="00D97738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ส่วนที่เก็บตัวแปรและค่ากำหนดการทำงานประจำอุปกรณ์ ข้อมูลประจำอุปกรณ์เครือข่ายชิ้นหนึ่งอาจจะมีได้หลากหลายอีกทั้งอุปกรณ์ต่าง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เภทกันย่อมมีข้อมูลประจำอุปกรณ์ที่แตกต่างกัน ดังนั้นการสอ</w:t>
      </w:r>
      <w:r w:rsidR="002179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ถามค่าหรือเปลี่ยนแปลงค่าในฐานข้อมูล</w:t>
      </w:r>
      <w:r w:rsidR="002179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ำเป็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จะต้องมีรูปแบบมาตรฐานให้กับอุปกรณ์ทุกประเภท โดยโครงสร้างแบบลำดับชั้น </w:t>
      </w:r>
      <w:r w:rsidR="0019610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Tree)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ด้ถูกเลือกสำหรับใช้เป็นฐานข้อมูลเพื่อจัดเก็บตัวแปรเหล่านี้ 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ต่ละโหลดซึ่งแทนอ็อบเจ๊กหนึ่ง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 มีชื่อพร้อมทั้งตัวเลขฐาน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ิบกำกับประจำโหนดเพื่อใช้อ้างอิงลำดับชั้นแรกจะมีโหนดหลักสามโหนดซึ่งกำหนดกลุ่มองค์กรสามกลุ่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TU-T(0), ISO(1), Joint-IOS-ITU-T</w:t>
      </w:r>
      <w:r w:rsidR="00A4575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2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ยใต้โหนด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SO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ีโหนดลำดับที่สา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rg(3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ำหนดองค์กรนานาชาติ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ส่วนหนึ่งขององค์กรนี้คือ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dod</w:t>
      </w:r>
      <w:r w:rsidR="008A2E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6) Department of Defense 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มีโหนด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ternet(1)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กำหนดกลุ่มการจัดการเครือข่าย</w:t>
      </w:r>
      <w:r w:rsidR="00A72F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ินเทอร์เน็ต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มื่อต้องการอ้างอิงถึงโหนดใดในโครงสร้างให้เขียนหมายเลขจากรากไปตามเส้นทางถึงโหนดนั้นและคั่นด้วยจุด ลำดับตัวเลขนี้เรียกว่า </w:t>
      </w:r>
      <w:bookmarkStart w:id="55" w:name="OLE_LINK90"/>
      <w:bookmarkStart w:id="56" w:name="OLE_LINK91"/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bookmarkEnd w:id="55"/>
      <w:bookmarkEnd w:id="56"/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รือ 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E0512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ุกตัวมีนิยามกำหนด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 ชื่อ แบบข้อมูล สิทธิ</w:t>
      </w:r>
      <w:r w:rsidR="00FC1566">
        <w:rPr>
          <w:rFonts w:ascii="TH SarabunPSK" w:hAnsi="TH SarabunPSK" w:cs="TH SarabunPSK" w:hint="cs"/>
          <w:sz w:val="32"/>
          <w:szCs w:val="32"/>
          <w:cs/>
        </w:rPr>
        <w:t>์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การเข้าถึง คำอธิบายลักษณะและค่าข้อมูล การนิยาม</w:t>
      </w:r>
      <w:r w:rsidR="007D4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12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มี</w:t>
      </w:r>
      <w:r w:rsidR="00867F02" w:rsidRPr="00A148AA">
        <w:rPr>
          <w:rFonts w:ascii="TH SarabunPSK" w:hAnsi="TH SarabunPSK" w:cs="TH SarabunPSK" w:hint="cs"/>
          <w:sz w:val="32"/>
          <w:szCs w:val="32"/>
          <w:cs/>
        </w:rPr>
        <w:t>กฎเกณฑ์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ตามข้อกำหนดโครงสร้างฐานข้อมูลสารสนเทศการจัดการ </w:t>
      </w:r>
    </w:p>
    <w:bookmarkEnd w:id="54"/>
    <w:p w:rsidR="0065123D" w:rsidRDefault="001E084A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4" type="#_x0000_t75" style="position:absolute;left:0;text-align:left;margin-left:25.45pt;margin-top:19.6pt;width:365.1pt;height:279.8pt;z-index:251683840;mso-position-horizontal-relative:text;mso-position-vertical-relative:text;mso-width-relative:page;mso-height-relative:page" stroked="t" strokecolor="black [3213]">
            <v:imagedata r:id="rId17" o:title="new3"/>
          </v:shape>
        </w:pict>
      </w: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2A01D4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B4462" w:rsidRPr="00A148AA" w:rsidRDefault="006652DC" w:rsidP="0065123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57" w:name="OLE_LINK42"/>
      <w:bookmarkStart w:id="58" w:name="OLE_LINK4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F23B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โครงสร้างฐานข้อมูลสารสนเทศ</w:t>
      </w:r>
      <w:bookmarkEnd w:id="57"/>
      <w:bookmarkEnd w:id="58"/>
    </w:p>
    <w:p w:rsidR="00BD6987" w:rsidRPr="00A148AA" w:rsidRDefault="00D756CA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bookmarkStart w:id="59" w:name="OLE_LINK44"/>
      <w:bookmarkStart w:id="60" w:name="OLE_LINK47"/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        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ซึ่งส่วนประกอบทั้งหมดจะทำงานร่วมกันเพื่อให้ผู้ดูแลร</w:t>
      </w:r>
      <w:r w:rsidR="00A148AA">
        <w:rPr>
          <w:rFonts w:ascii="TH SarabunPSK" w:hAnsi="TH SarabunPSK" w:cs="TH SarabunPSK" w:hint="cs"/>
          <w:sz w:val="32"/>
          <w:szCs w:val="32"/>
          <w:cs/>
        </w:rPr>
        <w:t>ะ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บบเครือข่ายสามารถตรวจสอบและควบคุมส่วนประกอบต่าง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ของเครือข่าย</w:t>
      </w:r>
    </w:p>
    <w:p w:rsidR="0000305D" w:rsidRPr="00A148AA" w:rsidRDefault="00965B5D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A72F4B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05D" w:rsidRPr="00A148AA">
        <w:rPr>
          <w:rFonts w:ascii="TH SarabunPSK" w:hAnsi="TH SarabunPSK" w:cs="TH SarabunPSK"/>
          <w:sz w:val="32"/>
          <w:szCs w:val="32"/>
        </w:rPr>
        <w:t>SNMP</w:t>
      </w:r>
      <w:r w:rsidR="000D6762">
        <w:rPr>
          <w:rFonts w:ascii="TH SarabunPSK" w:hAnsi="TH SarabunPSK" w:cs="TH SarabunPSK" w:hint="cs"/>
          <w:sz w:val="32"/>
          <w:szCs w:val="32"/>
          <w:cs/>
        </w:rPr>
        <w:t xml:space="preserve"> มี 3 เวอร์ชั</w:t>
      </w:r>
      <w:r w:rsidR="0000305D" w:rsidRPr="00A148AA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3E74CA" w:rsidRPr="00A148AA" w:rsidRDefault="00965B5D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SNMP V1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รับการพัฒนาและอนุมัติว่ามันเป็น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พรโทคอล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จำเป็นสำหรับการใช้งานขนาดใหญ่บน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ินเทอร์เน็ต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การค้า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ช่วงเวลานั้นการตรวจสอบมาตรฐาน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ินเทอร์เน็ต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ความปลอดภัยมุ่</w:t>
      </w:r>
      <w:r w:rsidR="000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เน้นไปที่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พรโทคอล</w:t>
      </w:r>
      <w:r w:rsidR="000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 ในเวอร์ชั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ังมีระบบความปลอดภัยที่ต่ำ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ยืนยันตัวตนขอ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lients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ออกแบบให้ใช้เพีย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mmunity string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่านั้น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มีผลเหมือนกับรหัสผ่านในการส่งผ่านข้อมูล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อกแบบ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SNMPv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เร็จโดยกลุ่มองค์กรที่สนับสนุนโดย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OSI/IETF/NSF (National Science Foundation)</w:t>
      </w:r>
    </w:p>
    <w:p w:rsidR="003E3F19" w:rsidRPr="00A148AA" w:rsidRDefault="00965B5D" w:rsidP="004E2B3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4D63D1" w:rsidRPr="00A148AA">
        <w:rPr>
          <w:rFonts w:ascii="TH SarabunPSK" w:hAnsi="TH SarabunPSK" w:cs="TH SarabunPSK"/>
          <w:sz w:val="32"/>
          <w:szCs w:val="32"/>
        </w:rPr>
        <w:t xml:space="preserve">-  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</w:rPr>
        <w:t>SNMP V2</w:t>
      </w:r>
      <w:r w:rsidR="00096882" w:rsidRPr="009A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5817" w:rsidRPr="009A574C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 </w:t>
      </w:r>
      <w:r w:rsidR="00354F85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ป็นการพัฒนามาจากเวอร์ชั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นที่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การปรับปรุงประ</w:t>
      </w:r>
      <w:r w:rsidR="00A72F4B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สิทธิ์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ภาพ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วามปลอดภัย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การสื่อสารระหว่า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anager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ครงสร้าง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IB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ังคงยึด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SNMPv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นการใช้งา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ถูกกำหนดไว้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1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5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6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578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</w:t>
      </w:r>
    </w:p>
    <w:p w:rsidR="00E95172" w:rsidRPr="00A148AA" w:rsidRDefault="00965B5D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อยู่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 1901-1908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ในระยะแรกเป็นที่รู้จักอย่างไม่เป็นทางการในชื่อ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 1.5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ปราศจากข้อถกเถียงในเรื่องของความปลอดภัยในรูปแบบใหม่ที่ใช้แทนที่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1 </w:t>
      </w:r>
    </w:p>
    <w:p w:rsidR="00096882" w:rsidRPr="00A148AA" w:rsidRDefault="00965B5D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u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ถูกกำหนด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  1909-1910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ป็นการพยายามนำเสนอความปลอดภัยที่เพิ่มขึ้นมากกว่าเดิม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ปราศจากความซับซ้อนสูงอย่าง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ความแตกต่างนี้ถูกนำมาเป็นจุดขา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ละนำไปใช้พัฒนาต่อเป็นหนึ่งในสองของความปลอดภัย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3</w:t>
      </w:r>
    </w:p>
    <w:p w:rsidR="006D024A" w:rsidRDefault="00965B5D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ยังคงใช้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GET GET-NEXT SET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ช่นเดียวกับใน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 xml:space="preserve">แต่อย่างไรก็ตาม 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สองได้เพิ่มฟังก์ชั่นบางอย่างเพิ่มเติม อย่าง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ถึงแม้จะมีเหมือน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แตกต่างกันในรูปแบบของข้อความที่ใช้และการออกแบบเพื่อแทนที่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</w:p>
    <w:p w:rsidR="00997662" w:rsidRPr="00917D10" w:rsidRDefault="006D024A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ได้ระบุสองคำสั่งใหม่คือ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GET BULK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INFORM  </w:t>
      </w:r>
    </w:p>
    <w:p w:rsidR="008A5BC6" w:rsidRDefault="00965B5D" w:rsidP="0065123D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97662" w:rsidRPr="00A148AA">
        <w:rPr>
          <w:rFonts w:ascii="TH SarabunPSK" w:hAnsi="TH SarabunPSK" w:cs="TH SarabunPSK"/>
          <w:sz w:val="32"/>
          <w:szCs w:val="32"/>
        </w:rPr>
        <w:t xml:space="preserve">-  </w:t>
      </w:r>
      <w:r w:rsidR="00DF3D8C" w:rsidRPr="009A574C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SNMPv3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ออกแบบให้สามารถป้องกันการบุกรุกจากช่องทางการสื่อสารของการจัดการเครือข่ายจากผู้ที่ไม่มีอำนาจหน้าที่หรือ</w:t>
      </w:r>
      <w:r w:rsidR="00A72F4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ิทธิ์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(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Unauthorized)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ละให้จดจำไว้ว่าการรักษาความปลอดภัยของ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v3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ะปกป้องเฉพาะส่วนระบบจัดการเครือข่ายเท่านั้น ดังนั้นในระบบเครือข่ายจริง ๆ ยังต้องการระบบการรักษาความปลอดภัยอื่น ๆ ที่ปกป้องเครือข่ายทั้งระบบ การบุกร</w:t>
      </w:r>
      <w:r w:rsidR="00832B6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ุกคุกคามจากช่องทางสื่อสารกับเอเจ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ต์โดยทั่วไปสามารถแบ่งการบุกรุกทางเทคนิคได้ดังต่อไปนี้</w:t>
      </w:r>
      <w:bookmarkEnd w:id="59"/>
      <w:bookmarkEnd w:id="60"/>
    </w:p>
    <w:p w:rsidR="004E2B39" w:rsidRDefault="004E2B39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D73AC" w:rsidRDefault="00615146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3797" wp14:editId="46939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16549" cy="3955312"/>
                <wp:effectExtent l="0" t="0" r="22225" b="2667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549" cy="3955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9891" id="สี่เหลี่ยมผืนผ้า 13" o:spid="_x0000_s1026" style="position:absolute;margin-left:0;margin-top:0;width:379.25pt;height:3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" filled="f" strokecolor="black [3213]" strokeweight="1pt"/>
            </w:pict>
          </mc:Fallback>
        </mc:AlternateContent>
      </w:r>
      <w:r w:rsidR="001E084A">
        <w:rPr>
          <w:rFonts w:ascii="TH SarabunPSK" w:eastAsia="Times New Roman" w:hAnsi="TH SarabunPSK" w:cs="TH SarabunPSK"/>
          <w:sz w:val="32"/>
          <w:szCs w:val="32"/>
        </w:rPr>
        <w:pict>
          <v:shape id="_x0000_i1025" type="#_x0000_t75" style="width:372pt;height:312pt">
            <v:imagedata r:id="rId18" o:title="new"/>
          </v:shape>
        </w:pict>
      </w:r>
    </w:p>
    <w:p w:rsidR="00785210" w:rsidRPr="00785210" w:rsidRDefault="00785210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23C7A" w:rsidRDefault="008E30EA" w:rsidP="00F23C7A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61" w:name="OLE_LINK48"/>
      <w:bookmarkStart w:id="62" w:name="OLE_LINK49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053ED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F053ED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919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สดงประเภทคำสั่งของ </w:t>
      </w:r>
      <w:r w:rsidR="00691914">
        <w:rPr>
          <w:rFonts w:ascii="TH SarabunPSK" w:hAnsi="TH SarabunPSK" w:cs="TH SarabunPSK"/>
          <w:sz w:val="32"/>
          <w:szCs w:val="32"/>
          <w:shd w:val="clear" w:color="auto" w:fill="FFFFFF"/>
        </w:rPr>
        <w:t>SNMP v3</w:t>
      </w:r>
    </w:p>
    <w:p w:rsidR="00CB0842" w:rsidRDefault="00CB0842" w:rsidP="00CB0842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63" w:name="OLE_LINK11"/>
      <w:bookmarkStart w:id="64" w:name="OLE_LINK12"/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</w:t>
      </w:r>
      <w:r w:rsidRPr="008F10CA">
        <w:rPr>
          <w:rFonts w:ascii="TH SarabunPSK" w:hAnsi="TH SarabunPSK" w:cs="TH SarabunPSK"/>
          <w:sz w:val="32"/>
          <w:szCs w:val="32"/>
          <w:shd w:val="clear" w:color="auto" w:fill="FFFFFF"/>
        </w:rPr>
        <w:t>http://www.academia.edu/5383429/Monitor_System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,2555)</w:t>
      </w:r>
      <w:bookmarkEnd w:id="63"/>
      <w:bookmarkEnd w:id="64"/>
    </w:p>
    <w:p w:rsidR="008A5BC6" w:rsidRDefault="008A5BC6" w:rsidP="00F23C7A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23C7A" w:rsidRPr="00AB3D0D" w:rsidRDefault="00F23C7A" w:rsidP="00F23C7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แบ่งการบุกรุกทางเทคนิคได้ดังต่อไปนี้</w:t>
      </w:r>
    </w:p>
    <w:p w:rsidR="00F053ED" w:rsidRPr="00F23C7A" w:rsidRDefault="006D002D" w:rsidP="00F23C7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 w:rsidR="003020F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55E6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</w:t>
      </w:r>
      <w:r w:rsidR="00F23C7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odification of Information</w:t>
      </w:r>
      <w:r w:rsidR="00A7769B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ที่</w:t>
      </w:r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bookmarkStart w:id="65" w:name="OLE_LINK13"/>
      <w:bookmarkStart w:id="66" w:name="OLE_LINK71"/>
      <w:bookmarkStart w:id="67" w:name="OLE_LINK72"/>
      <w:bookmarkStart w:id="68" w:name="OLE_LINK73"/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bookmarkEnd w:id="65"/>
      <w:bookmarkEnd w:id="66"/>
      <w:bookmarkEnd w:id="67"/>
      <w:bookmarkEnd w:id="68"/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แก้ไขอย่างไม่พึงประสงค์โดยผู้ไม่หวังดี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ำให้</w:t>
      </w:r>
      <w:r w:rsidR="00607981" w:rsidRP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r w:rsidR="00607981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ั้นเสียหาย</w:t>
      </w:r>
    </w:p>
    <w:p w:rsidR="00A7769B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- 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squerad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แบบการปลอมแปลงตัวจากการเป็นผู้ที่ไม่มี</w:t>
      </w:r>
      <w:r w:rsidR="00A72F4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ิทธิ์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สามารถทำการจัดการระบบเครือข่ายได้ ซึ่งเป็นการบุกรุกที่ร้ายแรง เพราะสามารถทำอะไรก็ได้เหมือนผู้ดูแลระบบ</w:t>
      </w:r>
    </w:p>
    <w:p w:rsidR="00FE2A1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closur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จากผู้ที่ไม่มีสิทธิ์โดยการทำการดักฟังหรือดักจับเพื่อเอาข้อมูลระบบ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</w:p>
    <w:p w:rsidR="00AA312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Stream Modification</w:t>
      </w:r>
      <w:r w:rsidR="00AA312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ที่ทำให้</w:t>
      </w:r>
      <w:r w:rsidR="008940AB" w:rsidRPr="008940A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940A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r w:rsidR="008940A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ิดการจัดลำดับที่ผิดพลาด หรือ ทำให้เกิดการหน่วง หรือส่งซ้ำ ส่งผลกระทบในการจัดการระบบเครือข่าย โดยอาจจะเกิดจากการบุกรุกแบบที่หนึ่งแต่กระทำการอย่างต่อเนื่อง</w:t>
      </w:r>
    </w:p>
    <w:p w:rsidR="008F3F19" w:rsidRPr="0065123D" w:rsidRDefault="006D002D" w:rsidP="00351607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Unauthorized Access</w:t>
      </w:r>
      <w:r w:rsidR="00AF2C43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โดยผู้ไม่มีสิทธิ</w:t>
      </w:r>
      <w:r w:rsidR="000E6675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์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โดยการผิดพลาดในการจัดการระบบ</w:t>
      </w:r>
    </w:p>
    <w:p w:rsidR="00E249CB" w:rsidRPr="00AB3D0D" w:rsidRDefault="00FE58AC" w:rsidP="00351607">
      <w:pPr>
        <w:spacing w:after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bookmarkStart w:id="69" w:name="OLE_LINK50"/>
      <w:bookmarkStart w:id="70" w:name="OLE_LINK51"/>
      <w:bookmarkEnd w:id="61"/>
      <w:bookmarkEnd w:id="62"/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lastRenderedPageBreak/>
        <w:t>Service</w:t>
      </w:r>
      <w:r w:rsidR="005732EF"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SNMPv3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ที่ลดการบุกรุกระบบจัดการเครือข่าย</w:t>
      </w:r>
      <w:r w:rsidR="008F3F19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มีดังต่อไปนี้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 </w:t>
      </w:r>
    </w:p>
    <w:p w:rsidR="00AF2C43" w:rsidRPr="00FE1D21" w:rsidRDefault="006D002D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ata Integrity</w:t>
      </w:r>
      <w:r w:rsidR="00AF2C43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ารให้ความมั่นใจว่าข้อมูลจะไม่ถูกเปลี่ยนแปลง หรือ ถูกทำลาย โดยผู้ไม่มีสิทธิ์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ata Integrity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ข้อมูล โดยเฉพาะ การป้องกันการเขียนทับ การเพิ่มข้อมูลที่ไม่ต้องการ การลบ หรือ การเรียงลำดับข้อมูลใหม่โดยผู้ที่ไม่มีสิทธิ์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</w:p>
    <w:p w:rsidR="005F28CE" w:rsidRPr="00FE1D21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equence Integrity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ลำดับการส่งเมสเสจจากผู้ไม่พึงประสงค์</w:t>
      </w:r>
    </w:p>
    <w:p w:rsidR="005F28CE" w:rsidRPr="00FE1D21" w:rsidRDefault="00576C14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Timeliness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การป้องกันการตรวจสอบเมสเซจถูกหน่วงเวลา หรือส่งใหม่ โดยใช้หน้าต่างเวลา (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indow)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เครื่องมือตรวจสอบ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uthentication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การรับรองในการตรวจสอบเอนทิตี้ที่ทำการสื่อสารแบบระหว่างกัน เช่น ระหว่าง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NMS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เอเยนต์ ว่ามีตัวตนและสิทธิ์จริง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rivacy (Confidentiality)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ความไว้วางใจว่าข้อมูลจะไม่ถูกเปิดเผยไปยังผู้ไม่สิทธิ์</w:t>
      </w:r>
    </w:p>
    <w:p w:rsidR="00CA6852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ccess Control</w:t>
      </w:r>
      <w:r w:rsidR="00CA6852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ความมั่นใจว่าแหล่งข้อมูลไม่ถูกใช้โดยผู้ไม่มีสิทธิ์ รวมทั้งการกระทำที่ไม่สิทธิ์ ถึงแม้จะเข้าไปในระบบได้แล้วก็ตาม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ccess Control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ั้นจะทำงานร่วมกับ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uthentication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ช่วยพิสูจน์ว่าเอนทิตี้ใดมี</w:t>
      </w:r>
      <w:r w:rsidR="00A72F4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ิทธิ์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ข้าถึงแหล่งข้อมูลเฉพาะหรือกลุ่มข้อมูลที่มีจุดประสงค์พิเศษ</w:t>
      </w:r>
    </w:p>
    <w:p w:rsidR="008F3F19" w:rsidRDefault="008F3F19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6BFC" w:rsidRPr="000624A2" w:rsidRDefault="00111D4F" w:rsidP="000624A2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71" w:name="OLE_LINK74"/>
      <w:bookmarkStart w:id="72" w:name="OLE_LINK75"/>
      <w:bookmarkStart w:id="73" w:name="OLE_LINK76"/>
      <w:bookmarkStart w:id="74" w:name="OLE_LINK77"/>
      <w:r>
        <w:rPr>
          <w:rFonts w:ascii="TH SarabunPSK" w:hAnsi="TH SarabunPSK" w:cs="TH SarabunPSK"/>
          <w:b/>
          <w:bCs/>
          <w:sz w:val="32"/>
          <w:szCs w:val="32"/>
        </w:rPr>
        <w:t xml:space="preserve">      2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511FC2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97895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Mib Browser</w:t>
      </w:r>
      <w:r w:rsidR="00730B72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106BFC" w:rsidRPr="003479B4" w:rsidRDefault="00D93D8F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</w:t>
      </w:r>
      <w:r w:rsidR="000624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0F4D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</w:t>
      </w:r>
      <w:r w:rsidR="0080268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0F4D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Reasoning MIB </w:t>
      </w:r>
      <w:r w:rsidR="00C4188C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เครื่องมือที่มีประ</w:t>
      </w:r>
      <w:r w:rsidR="00DD35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ทธิ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พและง่ายต่อการใช้งานที่</w:t>
      </w:r>
      <w:bookmarkEnd w:id="71"/>
      <w:bookmarkEnd w:id="72"/>
      <w:bookmarkEnd w:id="73"/>
      <w:bookmarkEnd w:id="74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ับเคลื่อนโด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Reasoning SNMP API </w:t>
      </w:r>
      <w:r w:rsidR="00C4188C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เครื่องมือที่จำเป็นสำหรับวิศวกรในการจัดการอุปกรณ์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ิดการใช้งานและการประยุกต์ใช้ จะช่วยให้ผู้ที่จะโหลดมาตรฐา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กรรมสิทธิ์และแม้กระทั่งบา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al - formed 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อกจากนี้ยังช่วยให้พวกเขาร้องขอ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ัญหาในการดึงข้อมูลหรือทำการเปลี่ยนแปลงให้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ามารถ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trap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ุณลักษณะที่สำคัญ : ที่ใช้งานง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GUI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สร็จสมบูรณ์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1, V2C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3 (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ACM)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นับสนุนสมบูรณ์สนับสนุ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3 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วมทั้ง 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HMAC - MD5, HMAC - Sha, CBC- DES,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FB128 - AES - 128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ัลกอริทึมที่มีประ</w:t>
      </w:r>
      <w:r w:rsidR="00A72F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ทธิ์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พและมีประ</w:t>
      </w:r>
      <w:r w:rsidR="00605EC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ทธิ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ภาพ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Iv1/SMIv2 MIB IPv6 parser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ับการสนับสนุนผู้ส่งเข้าสู่ระบบหน้าต่างที่จะแสดงบันทึกของโปรแกรมประยุกต์และแพ็กเก็ต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กเปลี่ยนระหว่าง</w:t>
      </w:r>
      <w:r w:rsidR="00455ED4" w:rsidRPr="00455ED4">
        <w:rPr>
          <w:rStyle w:val="Heading1Char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455ED4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455ED4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มุมมองของพอร์ต</w:t>
      </w:r>
      <w:r w:rsidR="000624A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การใช</w:t>
      </w:r>
      <w:r w:rsidR="00A72F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้แบนด์วิดท์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อร์เซ็นต์ข้อผิดพลาด)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ห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บเครือข่ายอินเตอร์เฟซ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ดู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อร์ตสวิตช์สำหรับการทำแผนที่สลับมุมมองตารางพอร์ตสำห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ารางผลการดำเนินงานภาพรวมอุปกรณ์ของซิสโก้ภาพรวมอุปกรณ์ เครื่องมือกราฟสำหรับการตรวจสอบจากตัวเลขค่าปิ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OID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เครื่องมือ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traceroute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รียบเทียบการค้นพบเครื่องมือที่ทำงานบ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indows, Mac OS X, Linux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แพลตฟอร์มยูนิกซ์อื่น ๆ</w:t>
      </w:r>
    </w:p>
    <w:bookmarkEnd w:id="69"/>
    <w:bookmarkEnd w:id="70"/>
    <w:p w:rsidR="00950EFB" w:rsidRDefault="002804AF" w:rsidP="002804A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0A0E6EE" wp14:editId="57C7FD78">
            <wp:extent cx="3970020" cy="3763829"/>
            <wp:effectExtent l="19050" t="19050" r="11430" b="273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D919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44367" b="-7"/>
                    <a:stretch/>
                  </pic:blipFill>
                  <pic:spPr bwMode="auto">
                    <a:xfrm>
                      <a:off x="0" y="0"/>
                      <a:ext cx="3982949" cy="37760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EFB" w:rsidRDefault="00950EFB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616E5" w:rsidRPr="00AB2F62" w:rsidRDefault="00A616E5" w:rsidP="00A616E5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75" w:name="OLE_LINK52"/>
      <w:bookmarkStart w:id="76" w:name="OLE_LINK5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9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น้าจอโปรแกรม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  MIB-Browser</w:t>
      </w:r>
    </w:p>
    <w:p w:rsidR="00A616E5" w:rsidRPr="00A616E5" w:rsidRDefault="00A616E5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EA6D64" w:rsidRDefault="00730B72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กำหนดค่าสำหรับการติดต่อกับเครื่อง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Agent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251F4F" w:rsidRPr="00251F4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bookmarkEnd w:id="75"/>
    <w:bookmarkEnd w:id="76"/>
    <w:p w:rsidR="006F7F80" w:rsidRDefault="00233DD4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2E53C999" wp14:editId="5F69C6BA">
            <wp:simplePos x="0" y="0"/>
            <wp:positionH relativeFrom="margin">
              <wp:align>left</wp:align>
            </wp:positionH>
            <wp:positionV relativeFrom="paragraph">
              <wp:posOffset>22246</wp:posOffset>
            </wp:positionV>
            <wp:extent cx="4498258" cy="2308538"/>
            <wp:effectExtent l="19050" t="19050" r="17145" b="15875"/>
            <wp:wrapNone/>
            <wp:docPr id="6" name="รูปภาพ 6" descr="C:\Users\BBB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B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58" cy="2308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93D8F" w:rsidRDefault="00D93D8F" w:rsidP="005F033A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bookmarkStart w:id="77" w:name="OLE_LINK54"/>
      <w:bookmarkStart w:id="78" w:name="OLE_LINK55"/>
    </w:p>
    <w:p w:rsidR="00EA6D64" w:rsidRDefault="00E20871" w:rsidP="00233DD4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bookmarkStart w:id="79" w:name="OLE_LINK45"/>
      <w:bookmarkStart w:id="80" w:name="OLE_LINK46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16E5" w:rsidRPr="00F141FD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A616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ปรแกรม 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  MIB-Browser</w:t>
      </w:r>
      <w:bookmarkEnd w:id="77"/>
      <w:bookmarkEnd w:id="78"/>
      <w:bookmarkEnd w:id="79"/>
      <w:bookmarkEnd w:id="80"/>
    </w:p>
    <w:p w:rsidR="00F20DAF" w:rsidRPr="00730B72" w:rsidRDefault="00F20DAF" w:rsidP="00233DD4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81" w:name="OLE_LINK56"/>
      <w:bookmarkStart w:id="82" w:name="OLE_LINK57"/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Address</w:t>
      </w:r>
      <w:r w:rsidR="003378B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ู้ใช้จะต้องระบุหมายเลขเครื่อง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โปรแกรมต้องการเข้าไปอ่านข้อมูล เมื่อผู้ใช้ต้องการอ่านค่าจากเครื่องอื่นจะต้องทำการเปลี่ยน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P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ช่องนี้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OID</w:t>
      </w:r>
      <w:r w:rsidR="003378B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หน้าที่กำหนด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ID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ต้องการติดต่อ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IB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Operations</w:t>
      </w:r>
      <w:r w:rsidR="00FB009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หน้าที่กำหนดการกระทำของของโปรแกรม ในการติดต่อกับ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ภาย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IB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ซึ่งสามารถเลือกรูปแบบการดึงข้อมูลจาก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ูปแบบ ได้แก่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et Next</w:t>
      </w:r>
      <w:r w:rsidR="003378B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เมื่อกดซ้ำจะดึงข้อมูลในบรรทัดถัดไปมาแสดง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(จะดึงข้อมูลชุดเดิมออกมาแสดง)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Bulk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ชุดออกมาแสดง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alk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บบเวลาจริง จนกว่าจะ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top Operation.</w:t>
      </w:r>
    </w:p>
    <w:p w:rsidR="00730B72" w:rsidRPr="0077037F" w:rsidRDefault="00C71890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et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จะมีการกำหนดชนิดของข้อมูลที่ต้องการดึง</w:t>
      </w:r>
    </w:p>
    <w:p w:rsidR="00730B72" w:rsidRPr="00C5129F" w:rsidRDefault="00C5129F" w:rsidP="0035160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1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มารถเลือก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e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et-next Set  Walk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2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ึ้นไป สามารถใช้ได้ทั้งหมด</w:t>
      </w:r>
    </w:p>
    <w:p w:rsidR="00793EC6" w:rsidRDefault="00793EC6" w:rsidP="00BE1C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1CDD" w:rsidRDefault="00317F00" w:rsidP="00BE1C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F94B05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F94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E1CDD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101BD">
        <w:rPr>
          <w:rFonts w:ascii="TH SarabunPSK" w:hAnsi="TH SarabunPSK" w:cs="TH SarabunPSK"/>
          <w:b/>
          <w:bCs/>
          <w:sz w:val="32"/>
          <w:szCs w:val="32"/>
        </w:rPr>
        <w:t>Jquery</w:t>
      </w:r>
    </w:p>
    <w:p w:rsidR="00233DD4" w:rsidRPr="00B476F7" w:rsidRDefault="000159F4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</w:t>
      </w:r>
      <w:r w:rsidR="000F4D9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132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64488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5132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avaScript Library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มีการรวบรวม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avaScrip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ต่าง ๆ ให้อยู่ในรูปแบบ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atterns Framework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สะดวกและง่ายต่อการใช้งาน มีความยึดหยุ่นรองรับต่อการใช้งา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ross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ไม่ว่าจะใช้งานบ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ด 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Libra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ะมีการเลือกใช้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 เหมาะสมต่อการทำงานและแสดงผล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กำลังรันอยู่ ซึ่งช่วยลดปัญหาการทำงานที่ผิดพลาดในฝั่ง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lien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 </w:t>
      </w:r>
      <w:r w:rsidR="00811A59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 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ถูกพัฒนาให้สามารถเรียกใช้ได้ง่าย เช่นเดียวกับการเขียน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avascript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บบดั้งเดิม ซึ่งสามารถใช้งานร่วมก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jax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รือ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IV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ด้วย และที่สำคัญที่สุด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ถูกทดสอบว่าสามารถรองร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rowser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ทุก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roswer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ม่ว่าจะเป็น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E Firefox Safari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อื่น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ีกมากมาย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3" w:name="OLE_LINK38"/>
      <w:bookmarkStart w:id="84" w:name="OLE_LINK39"/>
      <w:bookmarkStart w:id="85" w:name="OLE_LINK40"/>
      <w:bookmarkEnd w:id="81"/>
      <w:bookmarkEnd w:id="82"/>
    </w:p>
    <w:p w:rsidR="00811A59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9A6BB" wp14:editId="3F7E59FB">
                <wp:simplePos x="0" y="0"/>
                <wp:positionH relativeFrom="column">
                  <wp:posOffset>54033</wp:posOffset>
                </wp:positionH>
                <wp:positionV relativeFrom="paragraph">
                  <wp:posOffset>218094</wp:posOffset>
                </wp:positionV>
                <wp:extent cx="5181600" cy="1877291"/>
                <wp:effectExtent l="0" t="0" r="1905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877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text"&gt;&lt;/div&gt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get_text"&gt;&lt;/div&gt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script&gt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document).ready(function(){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var str = $("#text").text();   </w:t>
                            </w:r>
                            <w:r w:rsidRPr="00A0057B">
                              <w:rPr>
                                <w:rStyle w:val="apple-converted-space"/>
                                <w:rFonts w:ascii="TH SarabunPSK" w:eastAsia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่งให้ ตัวแปร "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r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ก็บค่า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xt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าก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d="text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มาเก็บใว้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"#get_text").text(str);     </w:t>
                            </w:r>
                            <w:r w:rsidRPr="00A0057B">
                              <w:rPr>
                                <w:rStyle w:val="apple-converted-space"/>
                                <w:rFonts w:ascii="TH SarabunPSK" w:eastAsia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ส่ตัวแปร "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r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ข้าไปใน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d="get_text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วยคำสั่ง .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text()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});</w:t>
                            </w:r>
                          </w:p>
                          <w:p w:rsidR="00A0057B" w:rsidRPr="00A0057B" w:rsidRDefault="00A0057B" w:rsidP="00A0057B">
                            <w:pPr>
                              <w:pStyle w:val="NormalWeb"/>
                              <w:spacing w:before="0" w:beforeAutospacing="0" w:after="135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script&gt;</w:t>
                            </w:r>
                          </w:p>
                          <w:p w:rsidR="00A0057B" w:rsidRPr="00A0057B" w:rsidRDefault="00A0057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9A6B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.25pt;margin-top:17.15pt;width:408pt;height:1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" fillcolor="white [3201]" strokeweight=".5pt">
                <v:textbox>
                  <w:txbxContent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text"&gt;&lt;/div&gt;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get_text"&gt;&lt;/div&gt;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script&gt;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document).ready(function(){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var str = $("#text").text();   </w:t>
                      </w:r>
                      <w:r w:rsidRPr="00A0057B">
                        <w:rPr>
                          <w:rStyle w:val="apple-converted-space"/>
                          <w:rFonts w:ascii="TH SarabunPSK" w:eastAsia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ั่งให้ ตัวแปร "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str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ก็บค่า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text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าก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ข้ามาเก็บใว้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"#get_text").text(str);     </w:t>
                      </w:r>
                      <w:r w:rsidRPr="00A0057B">
                        <w:rPr>
                          <w:rStyle w:val="apple-converted-space"/>
                          <w:rFonts w:ascii="TH SarabunPSK" w:eastAsia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ส่ตัวแปร "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str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ข้าไปใน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get_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ด้วยคำสั่ง .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text();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});</w:t>
                      </w:r>
                    </w:p>
                    <w:p w:rsidR="00A0057B" w:rsidRPr="00A0057B" w:rsidRDefault="00A0057B" w:rsidP="00A0057B">
                      <w:pPr>
                        <w:pStyle w:val="NormalWeb"/>
                        <w:spacing w:before="0" w:beforeAutospacing="0" w:after="135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script&gt;</w:t>
                      </w:r>
                    </w:p>
                    <w:p w:rsidR="00A0057B" w:rsidRPr="00A0057B" w:rsidRDefault="00A0057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5B3" w:rsidRDefault="009455B3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033A" w:rsidRDefault="005F033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033A" w:rsidRDefault="005F033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033A" w:rsidRDefault="005F033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033A" w:rsidRDefault="005F033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8456F6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DE6BC3" w:rsidRDefault="009455B3" w:rsidP="00D577C5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bookmarkStart w:id="86" w:name="OLE_LINK58"/>
      <w:bookmarkStart w:id="87" w:name="OLE_LINK59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23CDE">
        <w:rPr>
          <w:rFonts w:ascii="TH SarabunPSK" w:hAnsi="TH SarabunPSK" w:cs="TH SarabunPSK" w:hint="cs"/>
          <w:sz w:val="32"/>
          <w:szCs w:val="32"/>
          <w:cs/>
        </w:rPr>
        <w:t>ตัวอย่างการใช้งาน</w:t>
      </w:r>
      <w:r w:rsidR="00FA7C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C28">
        <w:rPr>
          <w:rFonts w:ascii="TH SarabunPSK" w:hAnsi="TH SarabunPSK" w:cs="TH SarabunPSK"/>
          <w:sz w:val="32"/>
          <w:szCs w:val="32"/>
        </w:rPr>
        <w:t>jquery</w:t>
      </w:r>
    </w:p>
    <w:p w:rsidR="00DE6BC3" w:rsidRDefault="00DE6BC3" w:rsidP="00DE6BC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166104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8456F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Raspberry</w:t>
      </w:r>
      <w:r w:rsidR="00F51F52">
        <w:rPr>
          <w:rFonts w:ascii="TH SarabunPSK" w:hAnsi="TH SarabunPSK" w:cs="TH SarabunPSK"/>
          <w:b/>
          <w:bCs/>
          <w:sz w:val="32"/>
          <w:szCs w:val="32"/>
        </w:rPr>
        <w:t xml:space="preserve"> Pi 3</w:t>
      </w:r>
    </w:p>
    <w:p w:rsidR="006F3F02" w:rsidRPr="008E69EA" w:rsidRDefault="00580B36" w:rsidP="00DE6BC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D4ECA5F" wp14:editId="02B696B3">
            <wp:simplePos x="0" y="0"/>
            <wp:positionH relativeFrom="margin">
              <wp:posOffset>786977</wp:posOffset>
            </wp:positionH>
            <wp:positionV relativeFrom="paragraph">
              <wp:posOffset>1259628</wp:posOffset>
            </wp:positionV>
            <wp:extent cx="3711575" cy="2268855"/>
            <wp:effectExtent l="19050" t="19050" r="22225" b="17145"/>
            <wp:wrapTopAndBottom/>
            <wp:docPr id="9" name="Picture 9" descr="C:\Users\bb\AppData\Local\Microsoft\Windows\INetCache\Content.Word\pi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b\AppData\Local\Microsoft\Windows\INetCache\Content.Word\pibi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268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E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</w:t>
      </w:r>
      <w:r w:rsidR="00F51F52" w:rsidRPr="00F51F52">
        <w:rPr>
          <w:rFonts w:ascii="TH SarabunPSK" w:hAnsi="TH SarabunPSK" w:cs="TH SarabunPSK"/>
          <w:sz w:val="32"/>
          <w:szCs w:val="32"/>
        </w:rPr>
        <w:t xml:space="preserve">Raspberry pi 3 </w:t>
      </w:r>
      <w:r w:rsidR="00F51F52" w:rsidRPr="00F51F52">
        <w:rPr>
          <w:rFonts w:ascii="TH SarabunPSK" w:hAnsi="TH SarabunPSK" w:cs="TH SarabunPSK" w:hint="cs"/>
          <w:sz w:val="32"/>
          <w:szCs w:val="32"/>
          <w:cs/>
        </w:rPr>
        <w:t>เป็นคอมพิวเตอร์</w:t>
      </w:r>
      <w:r w:rsidR="00F51F52">
        <w:rPr>
          <w:rFonts w:ascii="TH SarabunPSK" w:hAnsi="TH SarabunPSK" w:cs="TH SarabunPSK" w:hint="cs"/>
          <w:sz w:val="32"/>
          <w:szCs w:val="32"/>
          <w:cs/>
        </w:rPr>
        <w:t>ขนาดเล็ก สามารถใช้งานกับทีวีหรือหน้าจอคอมพิวเตอร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์ในราคาถูก ด้วยขนาดและคุณสมบัติของ </w:t>
      </w:r>
      <w:r w:rsidR="004705FA">
        <w:rPr>
          <w:rFonts w:ascii="TH SarabunPSK" w:hAnsi="TH SarabunPSK" w:cs="TH SarabunPSK"/>
          <w:sz w:val="32"/>
          <w:szCs w:val="32"/>
        </w:rPr>
        <w:t xml:space="preserve">raspberry pi 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เหมาะกับการนำมาทดลองใช้แทนเครื่อง </w:t>
      </w:r>
      <w:r w:rsidR="004705FA">
        <w:rPr>
          <w:rFonts w:ascii="TH SarabunPSK" w:hAnsi="TH SarabunPSK" w:cs="TH SarabunPSK"/>
          <w:sz w:val="32"/>
          <w:szCs w:val="32"/>
        </w:rPr>
        <w:t xml:space="preserve">Server 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ที่ใช้ทำการดึงข้อมูลจากอุปกรณ์ภายในเครือข่าย ช่วยลดต้นทุนในการติดตั้งเครื่อง </w:t>
      </w:r>
      <w:r w:rsidR="004705FA">
        <w:rPr>
          <w:rFonts w:ascii="TH SarabunPSK" w:hAnsi="TH SarabunPSK" w:cs="TH SarabunPSK"/>
          <w:sz w:val="32"/>
          <w:szCs w:val="32"/>
        </w:rPr>
        <w:t xml:space="preserve">Server 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ลดค่าใช้จ่ายลง และลดพื้นที่ในการวางเครื่อง </w:t>
      </w:r>
      <w:r w:rsidR="004705FA">
        <w:rPr>
          <w:rFonts w:ascii="TH SarabunPSK" w:hAnsi="TH SarabunPSK" w:cs="TH SarabunPSK"/>
          <w:sz w:val="32"/>
          <w:szCs w:val="32"/>
        </w:rPr>
        <w:t xml:space="preserve">server </w:t>
      </w:r>
      <w:r w:rsidR="008E69EA">
        <w:rPr>
          <w:rFonts w:ascii="TH SarabunPSK" w:hAnsi="TH SarabunPSK" w:cs="TH SarabunPSK" w:hint="cs"/>
          <w:sz w:val="32"/>
          <w:szCs w:val="32"/>
          <w:cs/>
        </w:rPr>
        <w:t>ลง</w:t>
      </w:r>
    </w:p>
    <w:p w:rsidR="00166104" w:rsidRDefault="00166104" w:rsidP="00580B36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6F3F02" w:rsidRDefault="006F3F02" w:rsidP="006F3F02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Raspberry Pi</w:t>
      </w:r>
    </w:p>
    <w:p w:rsidR="006F3F02" w:rsidRDefault="006F3F02" w:rsidP="00DE6BC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067B3" w:rsidRDefault="009067B3" w:rsidP="00DE6BC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067B3" w:rsidRPr="006F3F02" w:rsidRDefault="009067B3" w:rsidP="00DE6BC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166104" w:rsidRDefault="00166104" w:rsidP="0016610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2.1.1</w:t>
      </w:r>
      <w:r w:rsidR="00111D4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16A7B">
        <w:rPr>
          <w:rFonts w:ascii="TH SarabunPSK" w:hAnsi="TH SarabunPSK" w:cs="TH SarabunPSK"/>
          <w:b/>
          <w:bCs/>
          <w:sz w:val="32"/>
          <w:szCs w:val="32"/>
        </w:rPr>
        <w:t>NodeJs</w:t>
      </w:r>
    </w:p>
    <w:p w:rsidR="009067B3" w:rsidRDefault="00D178E7" w:rsidP="0016610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</w:t>
      </w:r>
      <w:r w:rsidR="00816A7B" w:rsidRPr="00816A7B">
        <w:rPr>
          <w:rFonts w:ascii="TH SarabunPSK" w:hAnsi="TH SarabunPSK" w:cs="TH SarabunPSK"/>
          <w:sz w:val="32"/>
          <w:szCs w:val="32"/>
        </w:rPr>
        <w:t>NodeJs</w:t>
      </w:r>
      <w:r w:rsidR="00816A7B" w:rsidRPr="00816A7B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816A7B" w:rsidRPr="00816A7B">
        <w:rPr>
          <w:rFonts w:ascii="TH SarabunPSK" w:hAnsi="TH SarabunPSK" w:cs="TH SarabunPSK"/>
          <w:sz w:val="32"/>
          <w:szCs w:val="32"/>
        </w:rPr>
        <w:t xml:space="preserve">platform </w:t>
      </w:r>
      <w:r w:rsidR="00816A7B" w:rsidRPr="00816A7B">
        <w:rPr>
          <w:rFonts w:ascii="TH SarabunPSK" w:hAnsi="TH SarabunPSK" w:cs="TH SarabunPSK" w:hint="cs"/>
          <w:sz w:val="32"/>
          <w:szCs w:val="32"/>
          <w:cs/>
        </w:rPr>
        <w:t>ที่มีความเร็วด้านการประมวลผล</w:t>
      </w:r>
      <w:r w:rsidR="00816A7B">
        <w:rPr>
          <w:rFonts w:ascii="TH SarabunPSK" w:hAnsi="TH SarabunPSK" w:cs="TH SarabunPSK" w:hint="cs"/>
          <w:sz w:val="32"/>
          <w:szCs w:val="32"/>
          <w:cs/>
        </w:rPr>
        <w:t xml:space="preserve"> จึงถูกนำมาใช้แทน </w:t>
      </w:r>
      <w:r w:rsidR="00816A7B">
        <w:rPr>
          <w:rFonts w:ascii="TH SarabunPSK" w:hAnsi="TH SarabunPSK" w:cs="TH SarabunPSK"/>
          <w:sz w:val="32"/>
          <w:szCs w:val="32"/>
        </w:rPr>
        <w:t xml:space="preserve">PHP </w:t>
      </w:r>
      <w:r w:rsidR="00816A7B">
        <w:rPr>
          <w:rFonts w:ascii="TH SarabunPSK" w:hAnsi="TH SarabunPSK" w:cs="TH SarabunPSK" w:hint="cs"/>
          <w:sz w:val="32"/>
          <w:szCs w:val="32"/>
          <w:cs/>
        </w:rPr>
        <w:t xml:space="preserve">ที่เคยใช้ในการดึงข้อมูล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ใช้ร่วมกับ </w:t>
      </w:r>
      <w:r w:rsidR="000431F2">
        <w:rPr>
          <w:rFonts w:ascii="TH SarabunPSK" w:hAnsi="TH SarabunPSK" w:cs="TH SarabunPSK"/>
          <w:sz w:val="32"/>
          <w:szCs w:val="32"/>
        </w:rPr>
        <w:t>npm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 ที่ช่วยจัดการ </w:t>
      </w:r>
      <w:r w:rsidR="000431F2">
        <w:rPr>
          <w:rFonts w:ascii="TH SarabunPSK" w:hAnsi="TH SarabunPSK" w:cs="TH SarabunPSK"/>
          <w:sz w:val="32"/>
          <w:szCs w:val="32"/>
        </w:rPr>
        <w:t>package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 เสริมต่างๆ หรือการติดตั้ง </w:t>
      </w:r>
      <w:r w:rsidR="000431F2">
        <w:rPr>
          <w:rFonts w:ascii="TH SarabunPSK" w:hAnsi="TH SarabunPSK" w:cs="TH SarabunPSK"/>
          <w:sz w:val="32"/>
          <w:szCs w:val="32"/>
        </w:rPr>
        <w:t>module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   ต่างๆ ที่เป็น </w:t>
      </w:r>
      <w:r w:rsidR="000431F2">
        <w:rPr>
          <w:rFonts w:ascii="TH SarabunPSK" w:hAnsi="TH SarabunPSK" w:cs="TH SarabunPSK"/>
          <w:sz w:val="32"/>
          <w:szCs w:val="32"/>
        </w:rPr>
        <w:t xml:space="preserve">dependency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431F2">
        <w:rPr>
          <w:rFonts w:ascii="TH SarabunPSK" w:hAnsi="TH SarabunPSK" w:cs="TH SarabunPSK"/>
          <w:sz w:val="32"/>
          <w:szCs w:val="32"/>
        </w:rPr>
        <w:t xml:space="preserve">application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ใช้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ทำให้การทำงานของ </w:t>
      </w:r>
      <w:r w:rsidR="006F499D">
        <w:rPr>
          <w:rFonts w:ascii="TH SarabunPSK" w:hAnsi="TH SarabunPSK" w:cs="TH SarabunPSK"/>
          <w:sz w:val="32"/>
          <w:szCs w:val="32"/>
        </w:rPr>
        <w:t xml:space="preserve">backend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ทำงานได้ดียิ่งขึ้น </w:t>
      </w:r>
    </w:p>
    <w:p w:rsidR="009067B3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F499D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1C011FE" wp14:editId="307F0343">
            <wp:extent cx="4851400" cy="3792855"/>
            <wp:effectExtent l="19050" t="19050" r="25400" b="17145"/>
            <wp:docPr id="10" name="Picture 10" descr="C:\Users\bb\AppData\Local\Microsoft\Windows\INetCache\Content.Word\0456-02-node-js-setup-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b\AppData\Local\Microsoft\Windows\INetCache\Content.Word\0456-02-node-js-setup-window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792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7B3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067B3" w:rsidRDefault="009067B3" w:rsidP="009067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3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Nodejs</w:t>
      </w:r>
    </w:p>
    <w:p w:rsidR="009067B3" w:rsidRPr="006F499D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F499D" w:rsidRDefault="006F499D" w:rsidP="006F499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2.1.1</w:t>
      </w:r>
      <w:r w:rsidR="00111D4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VueJS</w:t>
      </w:r>
    </w:p>
    <w:p w:rsidR="006F499D" w:rsidRDefault="00D178E7" w:rsidP="006F49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</w:t>
      </w:r>
      <w:r w:rsidR="006F499D">
        <w:rPr>
          <w:rFonts w:ascii="TH SarabunPSK" w:hAnsi="TH SarabunPSK" w:cs="TH SarabunPSK"/>
          <w:sz w:val="32"/>
          <w:szCs w:val="32"/>
        </w:rPr>
        <w:t xml:space="preserve">VueJs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F499D">
        <w:rPr>
          <w:rFonts w:ascii="TH SarabunPSK" w:hAnsi="TH SarabunPSK" w:cs="TH SarabunPSK"/>
          <w:sz w:val="32"/>
          <w:szCs w:val="32"/>
        </w:rPr>
        <w:t xml:space="preserve">framework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ที่ช่วยจัดการเรื่อง </w:t>
      </w:r>
      <w:r w:rsidR="006F499D">
        <w:rPr>
          <w:rFonts w:ascii="TH SarabunPSK" w:hAnsi="TH SarabunPSK" w:cs="TH SarabunPSK"/>
          <w:sz w:val="32"/>
          <w:szCs w:val="32"/>
        </w:rPr>
        <w:t>User Interface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เรื่องการจัดการหน้าการแสดงผล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โดยจะแยก </w:t>
      </w:r>
      <w:r w:rsidR="0082297B">
        <w:rPr>
          <w:rFonts w:ascii="TH SarabunPSK" w:hAnsi="TH SarabunPSK" w:cs="TH SarabunPSK"/>
          <w:sz w:val="32"/>
          <w:szCs w:val="32"/>
        </w:rPr>
        <w:t xml:space="preserve">logic </w:t>
      </w:r>
      <w:r w:rsidR="0082297B">
        <w:rPr>
          <w:rFonts w:ascii="TH SarabunPSK" w:hAnsi="TH SarabunPSK" w:cs="TH SarabunPSK" w:hint="cs"/>
          <w:sz w:val="32"/>
          <w:szCs w:val="32"/>
          <w:cs/>
        </w:rPr>
        <w:t>การตัดสินใจออกจากการแสดงผล เช่น การซ่อนหรือแสดงซ้ำ</w:t>
      </w:r>
      <w:r w:rsidR="00BA33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ๆ ช่วยแยกหน้าเว็บออกเป็น </w:t>
      </w:r>
      <w:r w:rsidR="0082297B">
        <w:rPr>
          <w:rFonts w:ascii="TH SarabunPSK" w:hAnsi="TH SarabunPSK" w:cs="TH SarabunPSK"/>
          <w:sz w:val="32"/>
          <w:szCs w:val="32"/>
        </w:rPr>
        <w:t>component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ทำให้จัดการง่ายขึ้น ช่วยจัดการเรื่อง </w:t>
      </w:r>
      <w:r w:rsidR="0082297B">
        <w:rPr>
          <w:rFonts w:ascii="TH SarabunPSK" w:hAnsi="TH SarabunPSK" w:cs="TH SarabunPSK"/>
          <w:sz w:val="32"/>
          <w:szCs w:val="32"/>
        </w:rPr>
        <w:t>Dynamic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97B">
        <w:rPr>
          <w:rFonts w:ascii="TH SarabunPSK" w:hAnsi="TH SarabunPSK" w:cs="TH SarabunPSK"/>
          <w:sz w:val="32"/>
          <w:szCs w:val="32"/>
        </w:rPr>
        <w:t>data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ให้ง่ายขึ้น</w:t>
      </w:r>
      <w:r w:rsidR="00994723">
        <w:rPr>
          <w:rFonts w:ascii="TH SarabunPSK" w:hAnsi="TH SarabunPSK" w:cs="TH SarabunPSK" w:hint="cs"/>
          <w:sz w:val="32"/>
          <w:szCs w:val="32"/>
          <w:cs/>
        </w:rPr>
        <w:t xml:space="preserve"> ซึ่งช่วยให้เว็บสามารถทำง่ายได้ไวขึ้น จัดการ </w:t>
      </w:r>
      <w:r w:rsidR="00994723">
        <w:rPr>
          <w:rFonts w:ascii="TH SarabunPSK" w:hAnsi="TH SarabunPSK" w:cs="TH SarabunPSK"/>
          <w:sz w:val="32"/>
          <w:szCs w:val="32"/>
        </w:rPr>
        <w:t xml:space="preserve">data </w:t>
      </w:r>
      <w:r w:rsidR="00994723">
        <w:rPr>
          <w:rFonts w:ascii="TH SarabunPSK" w:hAnsi="TH SarabunPSK" w:cs="TH SarabunPSK" w:hint="cs"/>
          <w:sz w:val="32"/>
          <w:szCs w:val="32"/>
          <w:cs/>
        </w:rPr>
        <w:t>ได้ง่ายและโปรแกรมมีประ</w:t>
      </w:r>
      <w:r w:rsidR="00A72F4B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994723">
        <w:rPr>
          <w:rFonts w:ascii="TH SarabunPSK" w:hAnsi="TH SarabunPSK" w:cs="TH SarabunPSK" w:hint="cs"/>
          <w:sz w:val="32"/>
          <w:szCs w:val="32"/>
          <w:cs/>
        </w:rPr>
        <w:t>ภาพดียิ่งขึ้น</w:t>
      </w:r>
    </w:p>
    <w:p w:rsidR="00EA337B" w:rsidRDefault="00EA337B" w:rsidP="006F49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4122" w:rsidRPr="00994723" w:rsidRDefault="001E084A" w:rsidP="006F499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pict>
          <v:shape id="_x0000_s1041" type="#_x0000_t75" style="position:absolute;left:0;text-align:left;margin-left:0;margin-top:0;width:415.35pt;height:220.65pt;z-index:251691008;mso-position-horizontal:absolute;mso-position-horizontal-relative:text;mso-position-vertical:absolute;mso-position-vertical-relative:text;mso-width-relative:page;mso-height-relative:page" stroked="t" strokecolor="black [3213]">
            <v:imagedata r:id="rId23" o:title="mvvm"/>
            <w10:wrap type="topAndBottom"/>
          </v:shape>
        </w:pict>
      </w:r>
    </w:p>
    <w:p w:rsidR="00166104" w:rsidRDefault="009A4122" w:rsidP="009A4122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4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oncept</w:t>
      </w:r>
      <w:r w:rsidR="006D4C16">
        <w:rPr>
          <w:rFonts w:ascii="TH SarabunPSK" w:hAnsi="TH SarabunPSK" w:cs="TH SarabunPSK"/>
          <w:sz w:val="32"/>
          <w:szCs w:val="32"/>
        </w:rPr>
        <w:t>s Vue</w:t>
      </w:r>
    </w:p>
    <w:p w:rsidR="000A7C85" w:rsidRDefault="000A7C85" w:rsidP="009A4122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0A7C85" w:rsidRDefault="008456F6" w:rsidP="000A7C8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2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A7C85">
        <w:rPr>
          <w:rFonts w:ascii="TH SarabunPSK" w:hAnsi="TH SarabunPSK" w:cs="TH SarabunPSK"/>
          <w:b/>
          <w:bCs/>
          <w:sz w:val="32"/>
          <w:szCs w:val="32"/>
        </w:rPr>
        <w:t xml:space="preserve">  Materiallize</w:t>
      </w:r>
    </w:p>
    <w:p w:rsidR="00EA337B" w:rsidRDefault="000A7C85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    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aterialize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front-end </w:t>
      </w:r>
      <w:hyperlink r:id="rId24" w:tgtFrame="_blank" w:tooltip="Django Framework::Python : Django..." w:history="1">
        <w:r w:rsidRPr="000A7C8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framework</w:t>
        </w:r>
      </w:hyperlink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การออกแบบให้รองรับบน </w:t>
      </w:r>
      <w:r w:rsidR="00C544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ดสก์ท็อป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ท็บเล็ต มือถือ เพื่อความสะดวกสะบายในยุคปัจจุบันเน้นไปที่ สีสันสดใส รูปทรงเรขาคณิต</w:t>
      </w:r>
      <w:r w:rsidRPr="000A7C85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374EEF" w:rsidRP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ลักการออกแบบ (</w:t>
      </w:r>
      <w:r w:rsidR="00374EEF" w:rsidRP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esign Principle) </w:t>
      </w:r>
      <w:r w:rsidR="00374EEF" w:rsidRP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อง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terial Design</w:t>
      </w:r>
      <w:r w:rsidR="00253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หลักการเลียนแบบ "วัสดุ"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aterial)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น้นการใช้พื้นผิว</w:t>
      </w:r>
      <w:r w:rsidR="00C544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urface)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C544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บ</w:t>
      </w:r>
      <w:r w:rsidR="00C544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dge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แสงเงา-ภาพเคลื่อนไหวเหมือนกับแสงเงา-การเคลื่อนไหวของวัตถุเชิงกายภาพ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การออกแบบที่ "ตั้งใจนำเสนอ"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intentional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วิธีการนำเสนอแบบเดียวกับสิ่งพิมพ์กระดาษ เช่น ฟอนต์ ที่ว่าง สีสัน ภาพประกอบแสดงการเคลื่อนไหว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otion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บอกความหมาย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eaning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งการกระทำ</w:t>
      </w:r>
    </w:p>
    <w:p w:rsidR="00D33F11" w:rsidRDefault="001E084A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pict>
          <v:shape id="_x0000_s1042" type="#_x0000_t75" style="position:absolute;left:0;text-align:left;margin-left:19.3pt;margin-top:8.35pt;width:378pt;height:138pt;z-index:251693056;mso-position-horizontal-relative:text;mso-position-vertical-relative:text;mso-width-relative:page;mso-height-relative:page" stroked="t" strokecolor="black [3213]">
            <v:imagedata r:id="rId25" o:title="materialize"/>
          </v:shape>
        </w:pict>
      </w: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Pr="00D33F11" w:rsidRDefault="00D33F11" w:rsidP="00D33F1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bookmarkEnd w:id="86"/>
    <w:bookmarkEnd w:id="87"/>
    <w:p w:rsidR="00166104" w:rsidRDefault="00166104" w:rsidP="00EA33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337B" w:rsidRDefault="00EB40B0" w:rsidP="00D92FF5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terialize</w:t>
      </w:r>
    </w:p>
    <w:p w:rsidR="0079157C" w:rsidRDefault="00113A55" w:rsidP="00152271">
      <w:pPr>
        <w:spacing w:after="0"/>
        <w:jc w:val="thaiDistribute"/>
        <w:rPr>
          <w:rStyle w:val="apple-converted-space"/>
          <w:rFonts w:ascii="Arial" w:hAnsi="Arial"/>
          <w:color w:val="3B3B3B"/>
          <w:sz w:val="18"/>
          <w:szCs w:val="1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2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522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9157C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>Google Developer</w:t>
      </w:r>
      <w:r w:rsidR="0079157C" w:rsidRPr="0079157C">
        <w:rPr>
          <w:rStyle w:val="apple-converted-space"/>
          <w:rFonts w:ascii="Arial" w:hAnsi="Arial" w:cs="Arial"/>
          <w:color w:val="3B3B3B"/>
          <w:sz w:val="32"/>
          <w:szCs w:val="32"/>
        </w:rPr>
        <w:t> </w:t>
      </w:r>
    </w:p>
    <w:p w:rsidR="00152271" w:rsidRDefault="0079157C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9157C">
        <w:rPr>
          <w:rStyle w:val="Strong"/>
          <w:rFonts w:ascii="TH SarabunPSK" w:hAnsi="TH SarabunPSK" w:cs="TH SarabunPSK"/>
          <w:b w:val="0"/>
          <w:bCs w:val="0"/>
          <w:color w:val="3B3B3B"/>
          <w:sz w:val="32"/>
          <w:szCs w:val="32"/>
        </w:rPr>
        <w:t>Google Developer</w:t>
      </w:r>
      <w:r w:rsidRPr="0079157C">
        <w:rPr>
          <w:rStyle w:val="apple-converted-space"/>
          <w:rFonts w:ascii="Arial" w:hAnsi="Arial" w:cs="Arial"/>
          <w:color w:val="3B3B3B"/>
          <w:sz w:val="32"/>
          <w:szCs w:val="32"/>
        </w:rPr>
        <w:t> 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คือ ระบบที่ทางทีม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เปิดให้นักพัฒนาระบบเรียกใช้งาน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Api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>ในการเข้าถึงข้อมูลต่าง</w:t>
      </w:r>
      <w:r w:rsidR="00F530AD"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ๆ ของทาง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เช่น ดึงข้อมูลผู้ใช้งาน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,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ทำระบบ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login,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เชื่อมต่อ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map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หรืออื่นๆ อีกมากมายหลายอย่าง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ทั้งยังรองรับหลายภาษาอีกด้วย เช่น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php, java, JavaScript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>และอื่น</w:t>
      </w:r>
      <w:r w:rsidR="008E634B"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 </w:t>
      </w:r>
    </w:p>
    <w:p w:rsidR="00503873" w:rsidRDefault="00503873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79157C" w:rsidRDefault="00113A55" w:rsidP="0079157C">
      <w:pPr>
        <w:spacing w:after="0"/>
        <w:jc w:val="thaiDistribute"/>
        <w:rPr>
          <w:rStyle w:val="apple-converted-space"/>
          <w:rFonts w:ascii="Arial" w:hAnsi="Arial"/>
          <w:color w:val="3B3B3B"/>
          <w:sz w:val="18"/>
          <w:szCs w:val="1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2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915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9157C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>Google</w:t>
      </w:r>
      <w:r w:rsidR="00503873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api</w:t>
      </w:r>
      <w:r w:rsidR="0079157C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</w:t>
      </w:r>
      <w:r w:rsidR="004D0F8B">
        <w:rPr>
          <w:rStyle w:val="Strong"/>
          <w:rFonts w:ascii="TH SarabunPSK" w:hAnsi="TH SarabunPSK" w:cs="TH SarabunPSK"/>
          <w:color w:val="3B3B3B"/>
          <w:sz w:val="32"/>
          <w:szCs w:val="32"/>
        </w:rPr>
        <w:t>C</w:t>
      </w:r>
      <w:r w:rsidR="004D0F8B" w:rsidRPr="004D0F8B">
        <w:rPr>
          <w:rStyle w:val="Strong"/>
          <w:rFonts w:ascii="TH SarabunPSK" w:hAnsi="TH SarabunPSK" w:cs="TH SarabunPSK"/>
          <w:color w:val="3B3B3B"/>
          <w:sz w:val="32"/>
          <w:szCs w:val="32"/>
        </w:rPr>
        <w:t>onsole</w:t>
      </w:r>
    </w:p>
    <w:p w:rsidR="0079157C" w:rsidRDefault="00175209" w:rsidP="00152271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pacing w:val="2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3ACDE7C" wp14:editId="69DFF6EA">
            <wp:simplePos x="0" y="0"/>
            <wp:positionH relativeFrom="margin">
              <wp:align>left</wp:align>
            </wp:positionH>
            <wp:positionV relativeFrom="paragraph">
              <wp:posOffset>1422400</wp:posOffset>
            </wp:positionV>
            <wp:extent cx="5274945" cy="2870200"/>
            <wp:effectExtent l="19050" t="19050" r="20955" b="25400"/>
            <wp:wrapTopAndBottom/>
            <wp:docPr id="12" name="Picture 12" descr="C:\Users\bb\AppData\Local\Microsoft\Windows\INetCache\Content.Word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b\AppData\Local\Microsoft\Windows\INetCache\Content.Word\Overvie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7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F8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4D0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4D0F8B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Google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api</w:t>
      </w:r>
      <w:r w:rsidR="004D0F8B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Console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เป็นตัวช่วยจัดการ 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api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 ในเรื่องของการดึงและสร้าง 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api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เพื่อนำไปใช้งานต่อ 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Google api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จะช่วยให้เข้าถึง 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api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ได้ง่ายแก้ไขปัญหาเรื่อง </w:t>
      </w:r>
      <w:r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require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ที่ให้ใช้ได้เหมาะสมกับระบบที่พัฒนาขึ้น มีขั้นตอนการทำ </w:t>
      </w:r>
      <w:r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Athen </w:t>
      </w:r>
      <w:r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เพื่อป้องกันการเข้าถึงข้อมูลโดยผู้ที่ไม่มีสิทธิ์ในการเข้าถึง ทำให้ </w:t>
      </w:r>
      <w:r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api </w:t>
      </w:r>
      <w:r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มีความปลอดภัยมากขึ้น </w:t>
      </w:r>
    </w:p>
    <w:p w:rsidR="00175209" w:rsidRDefault="00175209" w:rsidP="00152271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</w:p>
    <w:p w:rsidR="00D43928" w:rsidRDefault="00175209" w:rsidP="00D43928">
      <w:pPr>
        <w:spacing w:after="0"/>
        <w:jc w:val="center"/>
        <w:rPr>
          <w:rStyle w:val="apple-converted-space"/>
          <w:rFonts w:ascii="Arial" w:hAnsi="Arial"/>
          <w:color w:val="3B3B3B"/>
          <w:sz w:val="18"/>
          <w:szCs w:val="18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D4392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43928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>Google</w:t>
      </w:r>
      <w:r w:rsidR="00D43928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api</w:t>
      </w:r>
      <w:r w:rsidR="00D43928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</w:t>
      </w:r>
      <w:r w:rsidR="00D43928">
        <w:rPr>
          <w:rStyle w:val="Strong"/>
          <w:rFonts w:ascii="TH SarabunPSK" w:hAnsi="TH SarabunPSK" w:cs="TH SarabunPSK"/>
          <w:color w:val="3B3B3B"/>
          <w:sz w:val="32"/>
          <w:szCs w:val="32"/>
        </w:rPr>
        <w:t>C</w:t>
      </w:r>
      <w:r w:rsidR="00D43928" w:rsidRPr="004D0F8B">
        <w:rPr>
          <w:rStyle w:val="Strong"/>
          <w:rFonts w:ascii="TH SarabunPSK" w:hAnsi="TH SarabunPSK" w:cs="TH SarabunPSK"/>
          <w:color w:val="3B3B3B"/>
          <w:sz w:val="32"/>
          <w:szCs w:val="32"/>
        </w:rPr>
        <w:t>onsole</w:t>
      </w:r>
    </w:p>
    <w:p w:rsidR="00175209" w:rsidRDefault="00175209" w:rsidP="00175209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75209" w:rsidRPr="00175209" w:rsidRDefault="00175209" w:rsidP="00152271">
      <w:pPr>
        <w:spacing w:after="0"/>
        <w:jc w:val="thaiDistribute"/>
        <w:rPr>
          <w:rFonts w:ascii="TH SarabunPSK" w:hAnsi="TH SarabunPSK" w:cs="TH SarabunPSK"/>
          <w:color w:val="3B3B3B"/>
          <w:sz w:val="52"/>
          <w:szCs w:val="52"/>
          <w:cs/>
        </w:rPr>
      </w:pPr>
    </w:p>
    <w:p w:rsidR="0079157C" w:rsidRDefault="0079157C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175209" w:rsidRDefault="00175209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59777F" w:rsidRDefault="0059777F" w:rsidP="0059777F">
      <w:pPr>
        <w:spacing w:after="0"/>
        <w:jc w:val="thaiDistribute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2.1.1</w:t>
      </w:r>
      <w:r w:rsidR="003E7E0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20D58" w:rsidRPr="00720D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ulma </w:t>
      </w:r>
      <w:r w:rsidR="00720D58" w:rsidRPr="00720D58">
        <w:rPr>
          <w:rFonts w:ascii="Arial" w:hAnsi="Arial" w:cs="Arial"/>
          <w:color w:val="000000" w:themeColor="text1"/>
          <w:shd w:val="clear" w:color="auto" w:fill="FFFFFF"/>
        </w:rPr>
        <w:t>css framework</w:t>
      </w:r>
    </w:p>
    <w:p w:rsidR="00720D58" w:rsidRPr="00720D58" w:rsidRDefault="00720D58" w:rsidP="0059777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Pr="00720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lma </w:t>
      </w:r>
      <w:r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Pr="00720D58">
        <w:rPr>
          <w:rFonts w:ascii="TH SarabunPSK" w:hAnsi="TH SarabunPSK" w:cs="TH SarabunPSK"/>
          <w:color w:val="000000" w:themeColor="text1"/>
          <w:sz w:val="32"/>
          <w:szCs w:val="32"/>
        </w:rPr>
        <w:t>css framework</w:t>
      </w:r>
      <w:r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วนึงที่มีขนาดเล็กเพียง </w:t>
      </w:r>
      <w:r w:rsidRPr="00720D58">
        <w:rPr>
          <w:rFonts w:ascii="TH SarabunPSK" w:hAnsi="TH SarabunPSK" w:cs="TH SarabunPSK"/>
          <w:color w:val="000000" w:themeColor="text1"/>
          <w:sz w:val="32"/>
          <w:szCs w:val="32"/>
        </w:rPr>
        <w:t>118 kb</w:t>
      </w:r>
      <w:r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ตัวมันจะเป็นแค่ </w:t>
      </w:r>
      <w:r w:rsidRPr="00720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  <w:r w:rsidRPr="00720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</w:t>
      </w:r>
      <w:r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รรจุมาให้จึงทำให้มีขนาดที่เล็ก </w:t>
      </w:r>
      <w:r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98359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Bulma</w:t>
      </w:r>
      <w:r w:rsidR="00EC77F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จะรองรับการย่อ</w:t>
      </w:r>
      <w:r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ยาย หน้าจอ กันได้ </w:t>
      </w:r>
      <w:r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 </w:t>
      </w:r>
      <w:r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บบคือ</w:t>
      </w:r>
    </w:p>
    <w:p w:rsidR="00720D58" w:rsidRP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1. 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obile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มีขนาดถึง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68px</w:t>
      </w:r>
    </w:p>
    <w:p w:rsidR="00720D58" w:rsidRP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2. 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ablet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เริ่มที่ขนาด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69px</w:t>
      </w:r>
    </w:p>
    <w:p w:rsidR="00720D58" w:rsidRP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3. 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esktop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เริ่มที่ขนาด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69px</w:t>
      </w:r>
    </w:p>
    <w:p w:rsid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4. 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idescreen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เริ่มที่ขนาด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1180px</w:t>
      </w:r>
    </w:p>
    <w:p w:rsidR="008A48EB" w:rsidRPr="008A48EB" w:rsidRDefault="001E084A" w:rsidP="008A48EB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Browallia New"/>
          <w:color w:val="000000" w:themeColor="text1"/>
          <w:sz w:val="32"/>
          <w:szCs w:val="32"/>
        </w:rPr>
      </w:pPr>
      <w:r>
        <w:rPr>
          <w:noProof/>
        </w:rPr>
        <w:pict>
          <v:shape id="_x0000_s1043" type="#_x0000_t75" style="position:absolute;margin-left:0;margin-top:12.35pt;width:414.65pt;height:194pt;z-index:251695104;mso-position-horizontal:absolute;mso-position-horizontal-relative:text;mso-position-vertical:absolute;mso-position-vertical-relative:text;mso-width-relative:page;mso-height-relative:page" stroked="t" strokecolor="black [3213]">
            <v:imagedata r:id="rId27" o:title="F3TKGGM"/>
            <w10:wrap type="topAndBottom"/>
          </v:shape>
        </w:pict>
      </w:r>
      <w:r w:rsidR="004B371D"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="004B371D"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</w:p>
    <w:p w:rsidR="00720D58" w:rsidRPr="002264AB" w:rsidRDefault="008A48EB" w:rsidP="002264AB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7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 </w:t>
      </w:r>
      <w:r w:rsidR="00B276DE" w:rsidRPr="000318E7">
        <w:rPr>
          <w:rFonts w:ascii="TH SarabunPSK" w:hAnsi="TH SarabunPSK" w:cs="TH SarabunPSK"/>
          <w:sz w:val="32"/>
          <w:szCs w:val="32"/>
        </w:rPr>
        <w:t>grid</w:t>
      </w:r>
      <w:r w:rsidR="00B276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0D58">
        <w:rPr>
          <w:rFonts w:ascii="TH SarabunPSK" w:hAnsi="TH SarabunPSK" w:cs="TH SarabunPSK"/>
          <w:color w:val="000000" w:themeColor="text1"/>
          <w:sz w:val="32"/>
          <w:szCs w:val="32"/>
        </w:rPr>
        <w:t>Bulma</w:t>
      </w:r>
    </w:p>
    <w:p w:rsidR="0059777F" w:rsidRPr="00D92FF5" w:rsidRDefault="0059777F" w:rsidP="0059777F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p w:rsidR="00830538" w:rsidRPr="00A148AA" w:rsidRDefault="003700CF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OLE_LINK60"/>
      <w:bookmarkStart w:id="89" w:name="OLE_LINK61"/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FD6ACB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3E7E0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30538" w:rsidRPr="00A148AA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bookmarkEnd w:id="83"/>
    <w:bookmarkEnd w:id="84"/>
    <w:bookmarkEnd w:id="85"/>
    <w:p w:rsidR="008E30EA" w:rsidRPr="00A148AA" w:rsidRDefault="006E467C" w:rsidP="007338E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F4D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700C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20724" w:rsidRPr="00A148AA">
        <w:rPr>
          <w:rFonts w:ascii="TH SarabunPSK" w:hAnsi="TH SarabunPSK" w:cs="TH SarabunPSK"/>
          <w:sz w:val="32"/>
          <w:szCs w:val="32"/>
          <w:cs/>
        </w:rPr>
        <w:t xml:space="preserve">ตัวอย่างระบบ </w:t>
      </w:r>
      <w:r w:rsidR="00B20724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D45A29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2AC2" w:rsidRPr="00344D0C" w:rsidRDefault="006E467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90" w:name="OLE_LINK78"/>
      <w:bookmarkStart w:id="91" w:name="OLE_LINK79"/>
      <w:bookmarkStart w:id="92" w:name="OLE_LINK80"/>
      <w:bookmarkStart w:id="93" w:name="OLE_LINK81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0F4D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700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90"/>
      <w:bookmarkEnd w:id="91"/>
      <w:bookmarkEnd w:id="92"/>
      <w:bookmarkEnd w:id="93"/>
      <w:r w:rsidR="00322B35" w:rsidRPr="00A148AA">
        <w:rPr>
          <w:rFonts w:ascii="TH SarabunPSK" w:hAnsi="TH SarabunPSK" w:cs="TH SarabunPSK"/>
          <w:b/>
          <w:bCs/>
          <w:sz w:val="32"/>
          <w:szCs w:val="32"/>
        </w:rPr>
        <w:t>The Dude</w:t>
      </w:r>
      <w:r w:rsidR="007F2AC2" w:rsidRPr="00A148AA">
        <w:rPr>
          <w:rFonts w:ascii="TH SarabunPSK" w:hAnsi="TH SarabunPSK" w:cs="TH SarabunPSK"/>
          <w:b/>
          <w:bCs/>
          <w:sz w:val="32"/>
          <w:szCs w:val="32"/>
        </w:rPr>
        <w:t xml:space="preserve"> Network Monitoring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423FC6" w:rsidRPr="00A148AA">
        <w:rPr>
          <w:rFonts w:ascii="TH SarabunPSK" w:hAnsi="TH SarabunPSK" w:cs="TH SarabunPSK" w:hint="cs"/>
          <w:sz w:val="32"/>
          <w:szCs w:val="32"/>
          <w:cs/>
        </w:rPr>
        <w:t>เ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ป็นโปรแกรม</w:t>
      </w:r>
      <w:r w:rsidR="00B70065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ฟรีแวร์</w:t>
      </w:r>
      <w:r w:rsidR="007338E2" w:rsidRPr="00A148AA">
        <w:rPr>
          <w:rFonts w:ascii="TH SarabunPSK" w:hAnsi="TH SarabunPSK" w:cs="TH SarabunPSK" w:hint="cs"/>
          <w:sz w:val="32"/>
          <w:szCs w:val="32"/>
          <w:cs/>
        </w:rPr>
        <w:t>จากบริษัท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MikroTik 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จัดอยู่ในโปรแกรมประเภท </w:t>
      </w:r>
      <w:r w:rsidR="007F2AC2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จะช่วยจัดการสภาพแวดล้อมของระบบเครือข่ายให้มีประ</w:t>
      </w:r>
      <w:r w:rsidR="00481043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สามารถดูสถานะของระบบเครือข่ายได้ว่ามีจุดไหนหรือว่าอุปกรณ์ตัวใดทำงานผิดปกติหรือไม่ โดยระบบสามารถสแกนค้นหาอุปกรณ์ </w:t>
      </w:r>
      <w:r w:rsidR="007F2AC2" w:rsidRPr="00A148AA">
        <w:rPr>
          <w:rFonts w:ascii="TH SarabunPSK" w:hAnsi="TH SarabunPSK" w:cs="TH SarabunPSK"/>
          <w:sz w:val="32"/>
          <w:szCs w:val="32"/>
        </w:rPr>
        <w:t>Network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ในเครือข่ายได้เองและยังมีข้อดีอื่น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อีกมากมาย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มีระบบ </w:t>
      </w:r>
      <w:r w:rsidR="00862105" w:rsidRPr="00A148AA">
        <w:rPr>
          <w:rFonts w:ascii="TH SarabunPSK" w:hAnsi="TH SarabunPSK" w:cs="TH SarabunPSK"/>
          <w:sz w:val="32"/>
          <w:szCs w:val="32"/>
        </w:rPr>
        <w:t>Scan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หาอุปกรณ์ในเครือข่ายได้เอง ความสามรถในการค้นหายี่ห้ออุปกรณ์ได้ สามารถตรวจสอบได้ทั้งอุปกรณ์ว่ายังทำงานอยู่หรือไม่พร้อมแจ้งเตือน</w:t>
      </w:r>
      <w:r w:rsidR="00036A22" w:rsidRPr="00A148AA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>วาดผังของเครือข่ายเน็ตเวิร์กเองได้</w:t>
      </w:r>
      <w:r w:rsidR="00036A22" w:rsidRPr="00344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292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่าที่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ting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เอาไว้เพื่อ</w:t>
      </w:r>
      <w:r w:rsidR="00892699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up/Restore </w:t>
      </w:r>
      <w:r w:rsidR="00B70F28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มี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ให้อุปกรณ์แต่ละตัวด้วยเพื่อสรุปค่าความเสถียรเป็นรายงา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รวจสอบ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Service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น อุปกรณ์ก็ได้ เช่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HTTP,</w:t>
      </w:r>
      <w:r w:rsidR="0033662E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SMTP,</w:t>
      </w:r>
      <w:r w:rsidR="0033662E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SNMP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วาดผังเองก็ได้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 w:rsidR="00036A22" w:rsidRPr="00344D0C">
        <w:rPr>
          <w:rFonts w:ascii="TH SarabunPSK" w:hAnsi="TH SarabunPSK" w:cs="TH SarabunPSK"/>
          <w:sz w:val="32"/>
          <w:szCs w:val="32"/>
        </w:rPr>
        <w:t xml:space="preserve">SNMP v1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36A22" w:rsidRPr="00344D0C">
        <w:rPr>
          <w:rFonts w:ascii="TH SarabunPSK" w:hAnsi="TH SarabunPSK" w:cs="TH SarabunPSK"/>
          <w:sz w:val="32"/>
          <w:szCs w:val="32"/>
        </w:rPr>
        <w:t>SNMP v2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ามารถรองรับระบบ </w:t>
      </w:r>
      <w:r w:rsidR="00036A22" w:rsidRPr="00344D0C">
        <w:rPr>
          <w:rFonts w:ascii="TH SarabunPSK" w:hAnsi="TH SarabunPSK" w:cs="TH SarabunPSK"/>
          <w:sz w:val="32"/>
          <w:szCs w:val="32"/>
        </w:rPr>
        <w:t>Syslog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ำหรับอุปกรณ์ </w:t>
      </w:r>
      <w:r w:rsidR="00036A22" w:rsidRPr="00344D0C">
        <w:rPr>
          <w:rFonts w:ascii="TH SarabunPSK" w:hAnsi="TH SarabunPSK" w:cs="TH SarabunPSK"/>
          <w:sz w:val="32"/>
          <w:szCs w:val="32"/>
        </w:rPr>
        <w:t>Network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062" w:rsidRPr="00344D0C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862105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740" w:rsidRPr="00344D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209F" w:rsidRPr="00344D0C">
        <w:rPr>
          <w:rFonts w:ascii="TH SarabunPSK" w:hAnsi="TH SarabunPSK" w:cs="TH SarabunPSK"/>
          <w:sz w:val="32"/>
          <w:szCs w:val="32"/>
        </w:rPr>
        <w:t xml:space="preserve">The Dude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E1209F" w:rsidRPr="00344D0C">
        <w:rPr>
          <w:rFonts w:ascii="TH SarabunPSK" w:hAnsi="TH SarabunPSK" w:cs="TH SarabunPSK"/>
          <w:sz w:val="32"/>
          <w:szCs w:val="32"/>
        </w:rPr>
        <w:t>Monitor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 อุปกรณ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>์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ๆ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กันได้หลายเครื่อง ยกตัวอย่างอุปกรณ์</w:t>
      </w:r>
      <w:r w:rsidR="001C4800" w:rsidRPr="00344D0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E412D3">
        <w:rPr>
          <w:rFonts w:ascii="TH SarabunPSK" w:hAnsi="TH SarabunPSK" w:cs="TH SarabunPSK"/>
          <w:sz w:val="32"/>
          <w:szCs w:val="32"/>
          <w:shd w:val="clear" w:color="auto" w:fill="FFFFFF"/>
        </w:rPr>
        <w:t>AD Server, Print Server</w:t>
      </w:r>
      <w:r w:rsidR="001C4800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Router</w:t>
      </w:r>
      <w:r w:rsidR="00D1277D" w:rsidRPr="00344D0C">
        <w:rPr>
          <w:rFonts w:ascii="TH SarabunPSK" w:hAnsi="TH SarabunPSK" w:cs="TH SarabunPSK"/>
          <w:sz w:val="32"/>
          <w:szCs w:val="32"/>
        </w:rPr>
        <w:t>,</w:t>
      </w:r>
      <w:r w:rsidR="00E412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rewall</w:t>
      </w:r>
      <w:r w:rsidR="001C4800" w:rsidRPr="00344D0C">
        <w:rPr>
          <w:rFonts w:ascii="TH SarabunPSK" w:hAnsi="TH SarabunPSK" w:cs="TH SarabunPSK"/>
          <w:sz w:val="32"/>
          <w:szCs w:val="32"/>
        </w:rPr>
        <w:t>,</w:t>
      </w:r>
      <w:r w:rsidR="00E412D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Wireless</w:t>
      </w:r>
      <w:r w:rsidR="001C4800" w:rsidRPr="00344D0C">
        <w:rPr>
          <w:rFonts w:ascii="TH SarabunPSK" w:hAnsi="TH SarabunPSK" w:cs="TH SarabunPSK"/>
          <w:sz w:val="32"/>
          <w:szCs w:val="32"/>
        </w:rPr>
        <w:t xml:space="preserve">, 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le Server</w:t>
      </w:r>
      <w:r w:rsidR="001C4800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ป็นต้น</w:t>
      </w:r>
    </w:p>
    <w:bookmarkEnd w:id="88"/>
    <w:bookmarkEnd w:id="89"/>
    <w:p w:rsidR="000D73AC" w:rsidRPr="00A148AA" w:rsidRDefault="000D73A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15C56" w:rsidRPr="00A148AA" w:rsidRDefault="00A43626" w:rsidP="00217BB1">
      <w:pPr>
        <w:spacing w:after="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093698" cy="3157657"/>
            <wp:effectExtent l="19050" t="19050" r="21590" b="24130"/>
            <wp:docPr id="4" name="รูปภาพ 4" descr="C:\Users\BBB\AppData\Local\Microsoft\Windows\INetCache\Content.Word\The-Du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B\AppData\Local\Microsoft\Windows\INetCache\Content.Word\The-Dude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21" cy="3161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362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43626" w:rsidRDefault="00A43626" w:rsidP="00A4362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94" w:name="OLE_LINK62"/>
      <w:bookmarkStart w:id="95" w:name="OLE_LINK6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22B35"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003D17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3D17" w:rsidRPr="00A148AA">
        <w:rPr>
          <w:rFonts w:ascii="TH SarabunPSK" w:hAnsi="TH SarabunPSK" w:cs="TH SarabunPSK"/>
          <w:sz w:val="32"/>
          <w:szCs w:val="32"/>
        </w:rPr>
        <w:t>The Dude Network Monitoring</w:t>
      </w:r>
    </w:p>
    <w:p w:rsidR="00720427" w:rsidRPr="00A148AA" w:rsidRDefault="00720427" w:rsidP="00A4362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31C40" w:rsidRPr="00A148AA" w:rsidRDefault="00B72F88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96" w:name="OLE_LINK64"/>
      <w:bookmarkStart w:id="97" w:name="OLE_LINK65"/>
      <w:bookmarkEnd w:id="94"/>
      <w:bookmarkEnd w:id="95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b/>
          <w:bCs/>
          <w:sz w:val="32"/>
          <w:szCs w:val="32"/>
        </w:rPr>
        <w:t>Nagios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957C2" w:rsidRPr="00A148A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ใช้ในการตรวจสอบระบบผ่า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web-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การดูทำงานขอ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Hos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 เช่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Disk space, Ram, CPU, 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มื่อเกิดปัญ</w:t>
      </w:r>
      <w:r w:rsidR="00FC2985" w:rsidRPr="00A148AA">
        <w:rPr>
          <w:rFonts w:ascii="TH SarabunPSK" w:hAnsi="TH SarabunPSK" w:cs="TH SarabunPSK" w:hint="cs"/>
          <w:sz w:val="32"/>
          <w:szCs w:val="32"/>
          <w:cs/>
        </w:rPr>
        <w:t>หา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ขึ้นจะมีการส่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ler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dministrativ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พื่อทำการตรวจสอบ เพื่อใช้ในการบริหารในส่วนของ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  Fault Management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717" w:rsidRPr="00A148AA">
        <w:rPr>
          <w:rFonts w:ascii="TH SarabunPSK" w:hAnsi="TH SarabunPSK" w:cs="TH SarabunPSK"/>
          <w:sz w:val="32"/>
          <w:szCs w:val="32"/>
        </w:rPr>
        <w:t>Nagios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โดย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rock solid framework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ในการ </w:t>
      </w:r>
      <w:r w:rsidR="003359A1">
        <w:rPr>
          <w:rFonts w:ascii="TH SarabunPSK" w:hAnsi="TH SarabunPSK" w:cs="TH SarabunPSK"/>
          <w:sz w:val="32"/>
          <w:szCs w:val="32"/>
        </w:rPr>
        <w:t>Monitor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, schedul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lert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ระบบเครือข่าย และมีความสามารถที่จะเพิ่มศักยภาพในการทำงานอีกได้ตามที่ผู้ใช้ต้องการ ระบบนี้สามารถใช้งานง่าย ผู้ใช้งานไม่จำเป็นที่จะต้องมีความรู้มากมายเพียงแต่จะต้องเข้าใจว่าระบบที่ เราต้อง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นั้นมีอะไรบ้าง เพ</w:t>
      </w:r>
      <w:r w:rsidR="00D0438A" w:rsidRPr="00A148AA">
        <w:rPr>
          <w:rFonts w:ascii="TH SarabunPSK" w:hAnsi="TH SarabunPSK" w:cs="TH SarabunPSK"/>
          <w:sz w:val="32"/>
          <w:szCs w:val="32"/>
          <w:cs/>
        </w:rPr>
        <w:t>ื่อที่จะนำข้อมูลเหล่านี้ไปทำการตั้งค่า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ระบบต่อไป โปรแกรมนี้เหมาะสำหรับ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dmin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ั่วไปที่ต้องการงาน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ing Network System 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ystem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ต่าง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ที่เราต้องการและที่สำคัญ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นี้เป็น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free-war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และยังสามารถทำการพั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>ฒนาระบบให้เหมาะสมกับองค์กรได้ ข้อดี</w:t>
      </w:r>
      <w:r w:rsidR="001236A8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>ตรวจสอบสถานะ</w:t>
      </w:r>
      <w:r w:rsidR="006C4F1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Server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UP -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ทำการแจ้งเตือนเมื่อ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Server 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mail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246D6" w:rsidRPr="00A148AA">
        <w:rPr>
          <w:rFonts w:ascii="TH SarabunPSK" w:hAnsi="TH SarabunPSK" w:cs="TH SarabunPSK"/>
          <w:sz w:val="32"/>
          <w:szCs w:val="32"/>
        </w:rPr>
        <w:t>SMS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EB5" w:rsidRPr="00A148AA">
        <w:rPr>
          <w:rFonts w:ascii="TH SarabunPSK" w:hAnsi="TH SarabunPSK" w:cs="TH SarabunPSK"/>
          <w:sz w:val="32"/>
          <w:szCs w:val="32"/>
          <w:cs/>
        </w:rPr>
        <w:t xml:space="preserve">แสดงการให้บริการของ 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Service  </w:t>
      </w:r>
      <w:r w:rsidR="003359A1">
        <w:rPr>
          <w:rFonts w:ascii="TH SarabunPSK" w:hAnsi="TH SarabunPSK" w:cs="TH SarabunPSK"/>
          <w:sz w:val="32"/>
          <w:szCs w:val="32"/>
          <w:cs/>
        </w:rPr>
        <w:t>เช่น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 MySQL, HTTP,</w:t>
      </w:r>
      <w:r w:rsidR="00335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 Application</w:t>
      </w:r>
      <w:r w:rsidR="00827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พัฒนา </w:t>
      </w:r>
      <w:r w:rsidR="00D57588" w:rsidRPr="00A148AA">
        <w:rPr>
          <w:rFonts w:ascii="TH SarabunPSK" w:hAnsi="TH SarabunPSK" w:cs="TH SarabunPSK"/>
          <w:sz w:val="32"/>
          <w:szCs w:val="32"/>
        </w:rPr>
        <w:t xml:space="preserve">Plug-in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>ได้เพื่อให้สอดคล้องกับระบ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กำหนด </w:t>
      </w:r>
      <w:r w:rsidR="00D57588" w:rsidRPr="00A148AA">
        <w:rPr>
          <w:rFonts w:ascii="TH SarabunPSK" w:hAnsi="TH SarabunPSK" w:cs="TH SarabunPSK"/>
          <w:sz w:val="32"/>
          <w:szCs w:val="32"/>
        </w:rPr>
        <w:t>Event</w:t>
      </w:r>
      <w:r w:rsidR="003F1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>ได้เพื่อใช้ในการตรวจสอ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สามารถทำการมอนิเตอร์ได้หลาย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1A1BFD" w:rsidRPr="00A148A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bookmarkEnd w:id="96"/>
    <w:bookmarkEnd w:id="97"/>
    <w:p w:rsidR="00F27BBB" w:rsidRDefault="001E084A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6" type="#_x0000_t75" style="position:absolute;left:0;text-align:left;margin-left:32.7pt;margin-top:15.05pt;width:327.95pt;height:244.25pt;z-index:251685888;mso-position-horizontal-relative:text;mso-position-vertical-relative:text;mso-width-relative:page;mso-height-relative:page" stroked="t" strokecolor="black [3213]">
            <v:imagedata r:id="rId29" o:title="nagiosfusion"/>
          </v:shape>
        </w:pict>
      </w:r>
    </w:p>
    <w:p w:rsidR="00CA18FC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A18FC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A18FC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A18FC" w:rsidRPr="00A148AA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Default="00C95AAF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95AAF" w:rsidRPr="00A148AA" w:rsidRDefault="00C95AAF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Default="00C95AAF" w:rsidP="00CA18F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98" w:name="OLE_LINK66"/>
      <w:bookmarkStart w:id="99" w:name="OLE_LINK67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6F21CC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21CC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21CC" w:rsidRPr="00A148AA">
        <w:rPr>
          <w:rFonts w:ascii="TH SarabunPSK" w:hAnsi="TH SarabunPSK" w:cs="TH SarabunPSK"/>
          <w:sz w:val="32"/>
          <w:szCs w:val="32"/>
        </w:rPr>
        <w:t>Nagios</w:t>
      </w:r>
      <w:r w:rsidRPr="00A148AA">
        <w:rPr>
          <w:rFonts w:ascii="TH SarabunPSK" w:hAnsi="TH SarabunPSK" w:cs="TH SarabunPSK"/>
          <w:sz w:val="32"/>
          <w:szCs w:val="32"/>
        </w:rPr>
        <w:t xml:space="preserve"> Network Monitoring</w:t>
      </w:r>
    </w:p>
    <w:p w:rsidR="00217BB1" w:rsidRPr="00A148AA" w:rsidRDefault="00217BB1" w:rsidP="00D906F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31C40" w:rsidRPr="00A148AA" w:rsidRDefault="00B72F88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00" w:name="OLE_LINK68"/>
      <w:bookmarkStart w:id="101" w:name="OLE_LINK69"/>
      <w:bookmarkEnd w:id="98"/>
      <w:bookmarkEnd w:id="99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1C40" w:rsidRPr="00A148AA">
        <w:rPr>
          <w:rFonts w:ascii="TH SarabunPSK" w:hAnsi="TH SarabunPSK" w:cs="TH SarabunPSK"/>
          <w:b/>
          <w:bCs/>
          <w:sz w:val="32"/>
          <w:szCs w:val="32"/>
        </w:rPr>
        <w:t>ZABBIX</w:t>
      </w:r>
      <w:r w:rsidR="00631C40" w:rsidRPr="00A148AA">
        <w:rPr>
          <w:rFonts w:ascii="TH SarabunPSK" w:hAnsi="TH SarabunPSK" w:cs="TH SarabunPSK"/>
          <w:sz w:val="32"/>
          <w:szCs w:val="32"/>
        </w:rPr>
        <w:t xml:space="preserve">  </w:t>
      </w:r>
      <w:r w:rsidR="00B06CA6" w:rsidRPr="00A148AA">
        <w:rPr>
          <w:rStyle w:val="apple-converted-space"/>
          <w:rFonts w:ascii="Arial" w:eastAsia="TH SarabunPSK" w:hAnsi="Arial" w:cs="Arial"/>
          <w:sz w:val="21"/>
          <w:szCs w:val="21"/>
        </w:rPr>
        <w:t> </w:t>
      </w:r>
      <w:r w:rsidR="00B06CA6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เป็นระบบ </w:t>
      </w:r>
      <w:r w:rsidR="008A1BDA" w:rsidRPr="00A148AA">
        <w:rPr>
          <w:rStyle w:val="apple-converted-space"/>
          <w:rFonts w:ascii="TH SarabunPSK" w:eastAsia="TH SarabunPSK" w:hAnsi="TH SarabunPSK" w:cs="TH SarabunPSK"/>
          <w:sz w:val="32"/>
          <w:szCs w:val="32"/>
        </w:rPr>
        <w:t xml:space="preserve">Monitoring </w:t>
      </w:r>
      <w:r w:rsidR="008A1BDA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ที่เป็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Open Source 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ติดตามการใช้งานของเซิฟเวอร์และระบบเครือข่ายผ่านทา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ซึ่งรองรับการทำงานบนระบบปฏิบัติการที่หลากหลาย หรือใช้วิธีตรวจสอบปกติที่ไม่ต้องติดตั้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ก็ได้เช่นกัน เช่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รองรับการแจ้งเตือนเมื่อตรวจพบเหตุการณ์ที่สนใจ รวมทั้งสามารถปรับแต่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UI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ตามความต้องการได้ นอกจากนี้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มีเครื่องมือที่ใช้มอนิเตอร์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Hypervisor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ได้ด้วยเช่นกัน</w:t>
      </w:r>
      <w:r w:rsidR="00343752" w:rsidRPr="00A148AA">
        <w:rPr>
          <w:rFonts w:ascii="Arial" w:hAnsi="Arial" w:cstheme="minorBidi" w:hint="cs"/>
          <w:sz w:val="21"/>
          <w:szCs w:val="21"/>
          <w:cs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อีกจุดเด่นที่สำคัญ คือ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สามารถแสดงแผนภาพการเชื่อมต่อระหว่างอุปกรณ์ที่สนใจ พร้อมระบุรายละเอียดของอุปกรณ์ดังกล่าวได้</w:t>
      </w:r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</w:rPr>
        <w:t>Zabbix</w:t>
      </w:r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ตรวจสอบและรายงานผลปริมาณการใช้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ystem Resource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ุก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S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CPU, RAM, Disk Space, Traffic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ไปถึงข้อมูล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ventory Management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อุปกรณ์ โดยรายงานผลในรูปแบบของกราฟ มีวิธีการตรวจสอบที่ยืดหยุ่นในการตรวจสอบการทำ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อุปกรณ์เครือข่ายชนิด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เพื่อให้ทราบถึงสถานะ</w:t>
      </w:r>
      <w:r w:rsidR="00127206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ล่าสุด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หากไม่ทำงาน ระบบจะ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lert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แจ้งยัง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ผู้ดูแลระบบทันที</w:t>
      </w:r>
      <w:r w:rsidR="005314B1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รวจจับความเปลี่ยนแปลงของ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ile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nfiguration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Configure file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เปลี่ยนแปล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มีการเพิ่มค่าลงไปในไฟล์ ระบบจะทำการบันทึกและกำหนดให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Alert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จ้งได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นำไปประยุกต์เพื่อตรวจสอบ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Mail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ตรวจจำนวนเมล์ที่ตกค้างที่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Queue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กจนเกินไป ซึ่งจะส่งผลให้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il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</w:t>
      </w:r>
      <w:r w:rsidR="00A02D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e</w:t>
      </w:r>
      <w:r w:rsidR="005C37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il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กช้าเป็นต้น</w:t>
      </w:r>
    </w:p>
    <w:bookmarkEnd w:id="100"/>
    <w:bookmarkEnd w:id="101"/>
    <w:p w:rsidR="00795B09" w:rsidRDefault="001E084A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7" type="#_x0000_t75" style="position:absolute;left:0;text-align:left;margin-left:34.85pt;margin-top:17.05pt;width:345.55pt;height:257.55pt;z-index:251687936;mso-position-horizontal-relative:text;mso-position-vertical-relative:text;mso-width-relative:page;mso-height-relative:page" stroked="t" strokecolor="black [3213]">
            <v:imagedata r:id="rId30" o:title="Network_maps"/>
          </v:shape>
        </w:pict>
      </w: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Default="002C04D5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902620" w:rsidRPr="00A148AA" w:rsidRDefault="00902620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Pr="00A148AA" w:rsidRDefault="002C04D5" w:rsidP="002C04D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FA7D87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4237" w:rsidRPr="00A148AA">
        <w:rPr>
          <w:rFonts w:ascii="TH SarabunPSK" w:hAnsi="TH SarabunPSK" w:cs="TH SarabunPSK"/>
          <w:sz w:val="32"/>
          <w:szCs w:val="32"/>
        </w:rPr>
        <w:t xml:space="preserve">ZABBIX  </w:t>
      </w:r>
      <w:r w:rsidRPr="00A148AA">
        <w:rPr>
          <w:rFonts w:ascii="TH SarabunPSK" w:hAnsi="TH SarabunPSK" w:cs="TH SarabunPSK"/>
          <w:sz w:val="32"/>
          <w:szCs w:val="32"/>
        </w:rPr>
        <w:t>Network Monitoring</w:t>
      </w:r>
    </w:p>
    <w:bookmarkEnd w:id="5"/>
    <w:bookmarkEnd w:id="6"/>
    <w:bookmarkEnd w:id="7"/>
    <w:bookmarkEnd w:id="8"/>
    <w:bookmarkEnd w:id="9"/>
    <w:bookmarkEnd w:id="10"/>
    <w:p w:rsidR="002C04D5" w:rsidRPr="00A148AA" w:rsidRDefault="002C04D5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C04D5" w:rsidRPr="00A148AA" w:rsidSect="00A02D8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2160" w:right="1296" w:bottom="1440" w:left="2304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4A" w:rsidRDefault="001E084A">
      <w:pPr>
        <w:spacing w:after="0" w:line="240" w:lineRule="auto"/>
      </w:pPr>
      <w:r>
        <w:separator/>
      </w:r>
    </w:p>
  </w:endnote>
  <w:endnote w:type="continuationSeparator" w:id="0">
    <w:p w:rsidR="001E084A" w:rsidRDefault="001E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74" w:rsidRDefault="00CB1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74" w:rsidRDefault="00CB13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74" w:rsidRDefault="00CB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4A" w:rsidRDefault="001E084A">
      <w:pPr>
        <w:spacing w:after="0" w:line="240" w:lineRule="auto"/>
      </w:pPr>
      <w:r>
        <w:separator/>
      </w:r>
    </w:p>
  </w:footnote>
  <w:footnote w:type="continuationSeparator" w:id="0">
    <w:p w:rsidR="001E084A" w:rsidRDefault="001E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74" w:rsidRDefault="00CB1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6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34023" w:rsidRPr="00CB1374" w:rsidRDefault="00B0109E" w:rsidP="00CB1374">
        <w:pPr>
          <w:pStyle w:val="Header"/>
          <w:jc w:val="right"/>
          <w:rPr>
            <w:rFonts w:ascii="TH SarabunPSK" w:hAnsi="TH SarabunPSK" w:cs="TH SarabunPSK" w:hint="cs"/>
            <w:sz w:val="32"/>
            <w:szCs w:val="32"/>
          </w:rPr>
        </w:pPr>
        <w:r w:rsidRPr="00B010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10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B1374" w:rsidRPr="00CB1374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end"/>
        </w:r>
      </w:p>
      <w:bookmarkStart w:id="102" w:name="_GoBack" w:displacedByCustomXml="next"/>
      <w:bookmarkEnd w:id="102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74" w:rsidRDefault="00CB1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B07"/>
    <w:multiLevelType w:val="hybridMultilevel"/>
    <w:tmpl w:val="EEF6FA70"/>
    <w:lvl w:ilvl="0" w:tplc="1CE875F0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D4E5C"/>
    <w:multiLevelType w:val="multilevel"/>
    <w:tmpl w:val="E80C9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4BEF5652"/>
    <w:multiLevelType w:val="multilevel"/>
    <w:tmpl w:val="943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9596D"/>
    <w:multiLevelType w:val="hybridMultilevel"/>
    <w:tmpl w:val="EC0AEAD4"/>
    <w:lvl w:ilvl="0" w:tplc="9BB298F8">
      <w:start w:val="2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0305D"/>
    <w:rsid w:val="00003D17"/>
    <w:rsid w:val="0001183D"/>
    <w:rsid w:val="00011E11"/>
    <w:rsid w:val="0001472A"/>
    <w:rsid w:val="000159F4"/>
    <w:rsid w:val="00015B4D"/>
    <w:rsid w:val="000246D6"/>
    <w:rsid w:val="0002496A"/>
    <w:rsid w:val="0002789C"/>
    <w:rsid w:val="000318E7"/>
    <w:rsid w:val="0003328A"/>
    <w:rsid w:val="00033F3E"/>
    <w:rsid w:val="0003484A"/>
    <w:rsid w:val="00036A22"/>
    <w:rsid w:val="000431F2"/>
    <w:rsid w:val="00045BC4"/>
    <w:rsid w:val="00054858"/>
    <w:rsid w:val="0006006F"/>
    <w:rsid w:val="00060EBD"/>
    <w:rsid w:val="0006154F"/>
    <w:rsid w:val="000624A2"/>
    <w:rsid w:val="000658D0"/>
    <w:rsid w:val="00072002"/>
    <w:rsid w:val="00072C6D"/>
    <w:rsid w:val="00076F4A"/>
    <w:rsid w:val="00096882"/>
    <w:rsid w:val="000A448A"/>
    <w:rsid w:val="000A7C85"/>
    <w:rsid w:val="000B6B4C"/>
    <w:rsid w:val="000C4283"/>
    <w:rsid w:val="000C54CF"/>
    <w:rsid w:val="000C5817"/>
    <w:rsid w:val="000D15F8"/>
    <w:rsid w:val="000D2DDA"/>
    <w:rsid w:val="000D5217"/>
    <w:rsid w:val="000D6762"/>
    <w:rsid w:val="000D73AC"/>
    <w:rsid w:val="000E0086"/>
    <w:rsid w:val="000E0642"/>
    <w:rsid w:val="000E0D3D"/>
    <w:rsid w:val="000E4EBB"/>
    <w:rsid w:val="000E6675"/>
    <w:rsid w:val="000E6B8F"/>
    <w:rsid w:val="000F4D9E"/>
    <w:rsid w:val="001000CB"/>
    <w:rsid w:val="00105513"/>
    <w:rsid w:val="00106BFC"/>
    <w:rsid w:val="001101BD"/>
    <w:rsid w:val="00111D4F"/>
    <w:rsid w:val="001124CE"/>
    <w:rsid w:val="00112F12"/>
    <w:rsid w:val="00113A55"/>
    <w:rsid w:val="001149C1"/>
    <w:rsid w:val="0012237A"/>
    <w:rsid w:val="001236A8"/>
    <w:rsid w:val="001255CC"/>
    <w:rsid w:val="00127206"/>
    <w:rsid w:val="00132716"/>
    <w:rsid w:val="00136DA8"/>
    <w:rsid w:val="00137905"/>
    <w:rsid w:val="00152271"/>
    <w:rsid w:val="00155B1F"/>
    <w:rsid w:val="00155C14"/>
    <w:rsid w:val="00166057"/>
    <w:rsid w:val="00166104"/>
    <w:rsid w:val="00171C71"/>
    <w:rsid w:val="00174C8D"/>
    <w:rsid w:val="00175209"/>
    <w:rsid w:val="00175EFB"/>
    <w:rsid w:val="00180F95"/>
    <w:rsid w:val="00186578"/>
    <w:rsid w:val="00195A9F"/>
    <w:rsid w:val="0019610E"/>
    <w:rsid w:val="001A1BFD"/>
    <w:rsid w:val="001B03D4"/>
    <w:rsid w:val="001B3154"/>
    <w:rsid w:val="001B53F7"/>
    <w:rsid w:val="001B5B2F"/>
    <w:rsid w:val="001C3C7E"/>
    <w:rsid w:val="001C4800"/>
    <w:rsid w:val="001C484E"/>
    <w:rsid w:val="001C7EF2"/>
    <w:rsid w:val="001D2765"/>
    <w:rsid w:val="001E084A"/>
    <w:rsid w:val="001F4800"/>
    <w:rsid w:val="0020657F"/>
    <w:rsid w:val="00215956"/>
    <w:rsid w:val="00216D8A"/>
    <w:rsid w:val="00217968"/>
    <w:rsid w:val="00217BB1"/>
    <w:rsid w:val="002251BC"/>
    <w:rsid w:val="002264AB"/>
    <w:rsid w:val="00233DD4"/>
    <w:rsid w:val="00251F4F"/>
    <w:rsid w:val="002530CF"/>
    <w:rsid w:val="002557D9"/>
    <w:rsid w:val="00255D71"/>
    <w:rsid w:val="0026686E"/>
    <w:rsid w:val="00266F57"/>
    <w:rsid w:val="00270275"/>
    <w:rsid w:val="002804AF"/>
    <w:rsid w:val="00290E06"/>
    <w:rsid w:val="00292257"/>
    <w:rsid w:val="002976C7"/>
    <w:rsid w:val="002A01D4"/>
    <w:rsid w:val="002A02C5"/>
    <w:rsid w:val="002A0D9C"/>
    <w:rsid w:val="002A501F"/>
    <w:rsid w:val="002B728E"/>
    <w:rsid w:val="002B7978"/>
    <w:rsid w:val="002C04D5"/>
    <w:rsid w:val="002C38FC"/>
    <w:rsid w:val="002C4BB1"/>
    <w:rsid w:val="002D2F57"/>
    <w:rsid w:val="002D755C"/>
    <w:rsid w:val="002E544C"/>
    <w:rsid w:val="002F05B4"/>
    <w:rsid w:val="002F0BC8"/>
    <w:rsid w:val="002F27EA"/>
    <w:rsid w:val="003020FE"/>
    <w:rsid w:val="0031109C"/>
    <w:rsid w:val="00311F6D"/>
    <w:rsid w:val="003125FD"/>
    <w:rsid w:val="00315D5E"/>
    <w:rsid w:val="00317F00"/>
    <w:rsid w:val="00320F61"/>
    <w:rsid w:val="0032218F"/>
    <w:rsid w:val="00322B35"/>
    <w:rsid w:val="003246B8"/>
    <w:rsid w:val="00334023"/>
    <w:rsid w:val="00334D7B"/>
    <w:rsid w:val="003359A1"/>
    <w:rsid w:val="003360B0"/>
    <w:rsid w:val="0033662E"/>
    <w:rsid w:val="00336C77"/>
    <w:rsid w:val="003378B5"/>
    <w:rsid w:val="00341297"/>
    <w:rsid w:val="00343752"/>
    <w:rsid w:val="00344D0C"/>
    <w:rsid w:val="003470E4"/>
    <w:rsid w:val="003474A3"/>
    <w:rsid w:val="003479B4"/>
    <w:rsid w:val="003508AB"/>
    <w:rsid w:val="00350925"/>
    <w:rsid w:val="00350DAB"/>
    <w:rsid w:val="00351607"/>
    <w:rsid w:val="003521AA"/>
    <w:rsid w:val="00353B9D"/>
    <w:rsid w:val="00354F85"/>
    <w:rsid w:val="00365E0F"/>
    <w:rsid w:val="003700CF"/>
    <w:rsid w:val="00374EEF"/>
    <w:rsid w:val="003772B3"/>
    <w:rsid w:val="00397272"/>
    <w:rsid w:val="003A01BD"/>
    <w:rsid w:val="003A125D"/>
    <w:rsid w:val="003A20B9"/>
    <w:rsid w:val="003A2567"/>
    <w:rsid w:val="003A44C7"/>
    <w:rsid w:val="003B293C"/>
    <w:rsid w:val="003C13DA"/>
    <w:rsid w:val="003C63BD"/>
    <w:rsid w:val="003D26F1"/>
    <w:rsid w:val="003D42A4"/>
    <w:rsid w:val="003D59E1"/>
    <w:rsid w:val="003E3F19"/>
    <w:rsid w:val="003E74CA"/>
    <w:rsid w:val="003E7E03"/>
    <w:rsid w:val="003F0EBD"/>
    <w:rsid w:val="003F1F4A"/>
    <w:rsid w:val="004030D5"/>
    <w:rsid w:val="0040386C"/>
    <w:rsid w:val="00412810"/>
    <w:rsid w:val="00415E0E"/>
    <w:rsid w:val="00422D14"/>
    <w:rsid w:val="004230C4"/>
    <w:rsid w:val="00423FC6"/>
    <w:rsid w:val="0043177F"/>
    <w:rsid w:val="00436939"/>
    <w:rsid w:val="00441F65"/>
    <w:rsid w:val="00441FA8"/>
    <w:rsid w:val="00455A31"/>
    <w:rsid w:val="00455ED4"/>
    <w:rsid w:val="004574ED"/>
    <w:rsid w:val="00462D47"/>
    <w:rsid w:val="004705FA"/>
    <w:rsid w:val="00475FD9"/>
    <w:rsid w:val="00476328"/>
    <w:rsid w:val="00481043"/>
    <w:rsid w:val="00487B73"/>
    <w:rsid w:val="00497851"/>
    <w:rsid w:val="004B371D"/>
    <w:rsid w:val="004B3F1D"/>
    <w:rsid w:val="004B4E0D"/>
    <w:rsid w:val="004D0F8B"/>
    <w:rsid w:val="004D63D1"/>
    <w:rsid w:val="004E2AA4"/>
    <w:rsid w:val="004E2B39"/>
    <w:rsid w:val="004E5A03"/>
    <w:rsid w:val="00503873"/>
    <w:rsid w:val="00511FC2"/>
    <w:rsid w:val="005132CB"/>
    <w:rsid w:val="00527153"/>
    <w:rsid w:val="005308FF"/>
    <w:rsid w:val="005314B1"/>
    <w:rsid w:val="00540292"/>
    <w:rsid w:val="005453DE"/>
    <w:rsid w:val="00552D04"/>
    <w:rsid w:val="00553129"/>
    <w:rsid w:val="00555E61"/>
    <w:rsid w:val="005566E6"/>
    <w:rsid w:val="005732EF"/>
    <w:rsid w:val="00574B31"/>
    <w:rsid w:val="00576C14"/>
    <w:rsid w:val="00580B36"/>
    <w:rsid w:val="0058384A"/>
    <w:rsid w:val="00596203"/>
    <w:rsid w:val="0059777F"/>
    <w:rsid w:val="005A00D3"/>
    <w:rsid w:val="005A4B4A"/>
    <w:rsid w:val="005A590B"/>
    <w:rsid w:val="005A5F76"/>
    <w:rsid w:val="005B6A87"/>
    <w:rsid w:val="005C03F0"/>
    <w:rsid w:val="005C37A8"/>
    <w:rsid w:val="005C684E"/>
    <w:rsid w:val="005C7199"/>
    <w:rsid w:val="005D30CB"/>
    <w:rsid w:val="005D4AAB"/>
    <w:rsid w:val="005E72EA"/>
    <w:rsid w:val="005E7527"/>
    <w:rsid w:val="005F033A"/>
    <w:rsid w:val="005F2277"/>
    <w:rsid w:val="005F28CE"/>
    <w:rsid w:val="005F52C9"/>
    <w:rsid w:val="006027AB"/>
    <w:rsid w:val="00605EC3"/>
    <w:rsid w:val="00607981"/>
    <w:rsid w:val="00615146"/>
    <w:rsid w:val="00616530"/>
    <w:rsid w:val="0061722F"/>
    <w:rsid w:val="00625617"/>
    <w:rsid w:val="00626841"/>
    <w:rsid w:val="00626E9A"/>
    <w:rsid w:val="00631C40"/>
    <w:rsid w:val="00634564"/>
    <w:rsid w:val="00640B6F"/>
    <w:rsid w:val="00644889"/>
    <w:rsid w:val="0064610A"/>
    <w:rsid w:val="0065123D"/>
    <w:rsid w:val="0065188B"/>
    <w:rsid w:val="00654237"/>
    <w:rsid w:val="00656C4E"/>
    <w:rsid w:val="00661304"/>
    <w:rsid w:val="006618C9"/>
    <w:rsid w:val="006652DC"/>
    <w:rsid w:val="00665811"/>
    <w:rsid w:val="00677B2B"/>
    <w:rsid w:val="006875B0"/>
    <w:rsid w:val="00691914"/>
    <w:rsid w:val="006A1115"/>
    <w:rsid w:val="006A3A51"/>
    <w:rsid w:val="006A6C4D"/>
    <w:rsid w:val="006A757B"/>
    <w:rsid w:val="006B6740"/>
    <w:rsid w:val="006C4F1E"/>
    <w:rsid w:val="006C646F"/>
    <w:rsid w:val="006C7AE1"/>
    <w:rsid w:val="006D002D"/>
    <w:rsid w:val="006D024A"/>
    <w:rsid w:val="006D3154"/>
    <w:rsid w:val="006D3BB0"/>
    <w:rsid w:val="006D4C16"/>
    <w:rsid w:val="006D5D02"/>
    <w:rsid w:val="006D6DE7"/>
    <w:rsid w:val="006E467C"/>
    <w:rsid w:val="006F0AE0"/>
    <w:rsid w:val="006F21CC"/>
    <w:rsid w:val="006F23BE"/>
    <w:rsid w:val="006F3F02"/>
    <w:rsid w:val="006F499D"/>
    <w:rsid w:val="006F5EE2"/>
    <w:rsid w:val="006F6835"/>
    <w:rsid w:val="006F7F80"/>
    <w:rsid w:val="00701ADB"/>
    <w:rsid w:val="00703C06"/>
    <w:rsid w:val="00705F7B"/>
    <w:rsid w:val="007178F0"/>
    <w:rsid w:val="00720427"/>
    <w:rsid w:val="00720D58"/>
    <w:rsid w:val="00722486"/>
    <w:rsid w:val="00730B72"/>
    <w:rsid w:val="007338E2"/>
    <w:rsid w:val="00742DB5"/>
    <w:rsid w:val="007619A1"/>
    <w:rsid w:val="00766EB5"/>
    <w:rsid w:val="0077037F"/>
    <w:rsid w:val="007727C7"/>
    <w:rsid w:val="00780513"/>
    <w:rsid w:val="00785210"/>
    <w:rsid w:val="00787D4E"/>
    <w:rsid w:val="0079157C"/>
    <w:rsid w:val="00793057"/>
    <w:rsid w:val="00793EC6"/>
    <w:rsid w:val="00795B09"/>
    <w:rsid w:val="007A0A7A"/>
    <w:rsid w:val="007A61C0"/>
    <w:rsid w:val="007A7511"/>
    <w:rsid w:val="007B0FE7"/>
    <w:rsid w:val="007C1C52"/>
    <w:rsid w:val="007C3514"/>
    <w:rsid w:val="007C6447"/>
    <w:rsid w:val="007C6D82"/>
    <w:rsid w:val="007D1E26"/>
    <w:rsid w:val="007D4FAD"/>
    <w:rsid w:val="007E44F4"/>
    <w:rsid w:val="007E5EBE"/>
    <w:rsid w:val="007F2AC2"/>
    <w:rsid w:val="007F350C"/>
    <w:rsid w:val="007F4FF5"/>
    <w:rsid w:val="0080268B"/>
    <w:rsid w:val="00802BD9"/>
    <w:rsid w:val="00811A59"/>
    <w:rsid w:val="00815A7A"/>
    <w:rsid w:val="00816A7B"/>
    <w:rsid w:val="00822408"/>
    <w:rsid w:val="0082297B"/>
    <w:rsid w:val="00827355"/>
    <w:rsid w:val="0082796F"/>
    <w:rsid w:val="00827E0F"/>
    <w:rsid w:val="00830538"/>
    <w:rsid w:val="00832B68"/>
    <w:rsid w:val="00832CA5"/>
    <w:rsid w:val="00835D7B"/>
    <w:rsid w:val="00844A0A"/>
    <w:rsid w:val="008456F6"/>
    <w:rsid w:val="00853013"/>
    <w:rsid w:val="00862105"/>
    <w:rsid w:val="00867F02"/>
    <w:rsid w:val="00887C3D"/>
    <w:rsid w:val="00892699"/>
    <w:rsid w:val="008940AB"/>
    <w:rsid w:val="0089774B"/>
    <w:rsid w:val="008A1BDA"/>
    <w:rsid w:val="008A2EBB"/>
    <w:rsid w:val="008A48EB"/>
    <w:rsid w:val="008A5BC6"/>
    <w:rsid w:val="008B2DF3"/>
    <w:rsid w:val="008C001F"/>
    <w:rsid w:val="008C2A98"/>
    <w:rsid w:val="008C3E2C"/>
    <w:rsid w:val="008C44DD"/>
    <w:rsid w:val="008D3B00"/>
    <w:rsid w:val="008D4062"/>
    <w:rsid w:val="008D75E8"/>
    <w:rsid w:val="008D78BC"/>
    <w:rsid w:val="008E1A46"/>
    <w:rsid w:val="008E30EA"/>
    <w:rsid w:val="008E579C"/>
    <w:rsid w:val="008E634B"/>
    <w:rsid w:val="008E69EA"/>
    <w:rsid w:val="008F10CA"/>
    <w:rsid w:val="008F3F19"/>
    <w:rsid w:val="008F5934"/>
    <w:rsid w:val="008F6472"/>
    <w:rsid w:val="00902620"/>
    <w:rsid w:val="00905B6E"/>
    <w:rsid w:val="009067B3"/>
    <w:rsid w:val="0090682A"/>
    <w:rsid w:val="00907817"/>
    <w:rsid w:val="0091537E"/>
    <w:rsid w:val="00915BC7"/>
    <w:rsid w:val="00917D10"/>
    <w:rsid w:val="00925319"/>
    <w:rsid w:val="009367CA"/>
    <w:rsid w:val="00942685"/>
    <w:rsid w:val="009455B3"/>
    <w:rsid w:val="00950EFB"/>
    <w:rsid w:val="00957108"/>
    <w:rsid w:val="00965B5D"/>
    <w:rsid w:val="00980267"/>
    <w:rsid w:val="0098359A"/>
    <w:rsid w:val="009849D5"/>
    <w:rsid w:val="00994723"/>
    <w:rsid w:val="00994D03"/>
    <w:rsid w:val="00997662"/>
    <w:rsid w:val="00997895"/>
    <w:rsid w:val="009A4122"/>
    <w:rsid w:val="009A574C"/>
    <w:rsid w:val="009B6AF4"/>
    <w:rsid w:val="009B7AFE"/>
    <w:rsid w:val="009C0452"/>
    <w:rsid w:val="009C0AF7"/>
    <w:rsid w:val="009D2830"/>
    <w:rsid w:val="009E7AFE"/>
    <w:rsid w:val="009F3258"/>
    <w:rsid w:val="00A0057B"/>
    <w:rsid w:val="00A02734"/>
    <w:rsid w:val="00A02D85"/>
    <w:rsid w:val="00A10473"/>
    <w:rsid w:val="00A13CEE"/>
    <w:rsid w:val="00A148AA"/>
    <w:rsid w:val="00A15305"/>
    <w:rsid w:val="00A22D00"/>
    <w:rsid w:val="00A23488"/>
    <w:rsid w:val="00A2461B"/>
    <w:rsid w:val="00A275EB"/>
    <w:rsid w:val="00A27893"/>
    <w:rsid w:val="00A409F6"/>
    <w:rsid w:val="00A43626"/>
    <w:rsid w:val="00A4575E"/>
    <w:rsid w:val="00A579B6"/>
    <w:rsid w:val="00A6007A"/>
    <w:rsid w:val="00A616E5"/>
    <w:rsid w:val="00A72F4B"/>
    <w:rsid w:val="00A74DD9"/>
    <w:rsid w:val="00A756DA"/>
    <w:rsid w:val="00A7769B"/>
    <w:rsid w:val="00A815A4"/>
    <w:rsid w:val="00A84314"/>
    <w:rsid w:val="00A918A9"/>
    <w:rsid w:val="00A92772"/>
    <w:rsid w:val="00A9420B"/>
    <w:rsid w:val="00AA1B9B"/>
    <w:rsid w:val="00AA312A"/>
    <w:rsid w:val="00AA3516"/>
    <w:rsid w:val="00AA3BE8"/>
    <w:rsid w:val="00AA53C3"/>
    <w:rsid w:val="00AB13DF"/>
    <w:rsid w:val="00AB2F62"/>
    <w:rsid w:val="00AB3D0D"/>
    <w:rsid w:val="00AD1940"/>
    <w:rsid w:val="00AE1476"/>
    <w:rsid w:val="00AE16D4"/>
    <w:rsid w:val="00AE7E4C"/>
    <w:rsid w:val="00AF0F9F"/>
    <w:rsid w:val="00AF2C43"/>
    <w:rsid w:val="00B0073D"/>
    <w:rsid w:val="00B0109E"/>
    <w:rsid w:val="00B06CA6"/>
    <w:rsid w:val="00B11A54"/>
    <w:rsid w:val="00B1416A"/>
    <w:rsid w:val="00B17CDB"/>
    <w:rsid w:val="00B20724"/>
    <w:rsid w:val="00B21F81"/>
    <w:rsid w:val="00B23466"/>
    <w:rsid w:val="00B276DE"/>
    <w:rsid w:val="00B3039E"/>
    <w:rsid w:val="00B372D8"/>
    <w:rsid w:val="00B476F7"/>
    <w:rsid w:val="00B4797A"/>
    <w:rsid w:val="00B50C04"/>
    <w:rsid w:val="00B514DC"/>
    <w:rsid w:val="00B55D43"/>
    <w:rsid w:val="00B6035F"/>
    <w:rsid w:val="00B609C8"/>
    <w:rsid w:val="00B66090"/>
    <w:rsid w:val="00B70065"/>
    <w:rsid w:val="00B70F28"/>
    <w:rsid w:val="00B72F88"/>
    <w:rsid w:val="00B75896"/>
    <w:rsid w:val="00B815EB"/>
    <w:rsid w:val="00B904D8"/>
    <w:rsid w:val="00B91322"/>
    <w:rsid w:val="00B92606"/>
    <w:rsid w:val="00B957C2"/>
    <w:rsid w:val="00BA333B"/>
    <w:rsid w:val="00BB4462"/>
    <w:rsid w:val="00BB6FD1"/>
    <w:rsid w:val="00BC1C89"/>
    <w:rsid w:val="00BC2197"/>
    <w:rsid w:val="00BD60DC"/>
    <w:rsid w:val="00BD6987"/>
    <w:rsid w:val="00BE1CDD"/>
    <w:rsid w:val="00BE579A"/>
    <w:rsid w:val="00BF33BA"/>
    <w:rsid w:val="00BF38E0"/>
    <w:rsid w:val="00BF3B43"/>
    <w:rsid w:val="00C01EC7"/>
    <w:rsid w:val="00C05038"/>
    <w:rsid w:val="00C05474"/>
    <w:rsid w:val="00C15C56"/>
    <w:rsid w:val="00C17715"/>
    <w:rsid w:val="00C178FC"/>
    <w:rsid w:val="00C24714"/>
    <w:rsid w:val="00C25395"/>
    <w:rsid w:val="00C363CF"/>
    <w:rsid w:val="00C405A0"/>
    <w:rsid w:val="00C4188C"/>
    <w:rsid w:val="00C44165"/>
    <w:rsid w:val="00C5129F"/>
    <w:rsid w:val="00C5445A"/>
    <w:rsid w:val="00C62A5B"/>
    <w:rsid w:val="00C667B0"/>
    <w:rsid w:val="00C71890"/>
    <w:rsid w:val="00C95AAF"/>
    <w:rsid w:val="00CA18FC"/>
    <w:rsid w:val="00CA4159"/>
    <w:rsid w:val="00CA6852"/>
    <w:rsid w:val="00CB0842"/>
    <w:rsid w:val="00CB1374"/>
    <w:rsid w:val="00CB2ACB"/>
    <w:rsid w:val="00CB6064"/>
    <w:rsid w:val="00CB633C"/>
    <w:rsid w:val="00CC0718"/>
    <w:rsid w:val="00CC7638"/>
    <w:rsid w:val="00CD10D0"/>
    <w:rsid w:val="00CE1977"/>
    <w:rsid w:val="00CE43E0"/>
    <w:rsid w:val="00CE5957"/>
    <w:rsid w:val="00CF6279"/>
    <w:rsid w:val="00D0438A"/>
    <w:rsid w:val="00D052D9"/>
    <w:rsid w:val="00D055F1"/>
    <w:rsid w:val="00D1277D"/>
    <w:rsid w:val="00D15739"/>
    <w:rsid w:val="00D178E7"/>
    <w:rsid w:val="00D23CDE"/>
    <w:rsid w:val="00D264C8"/>
    <w:rsid w:val="00D33F11"/>
    <w:rsid w:val="00D43928"/>
    <w:rsid w:val="00D45A29"/>
    <w:rsid w:val="00D54A86"/>
    <w:rsid w:val="00D564BB"/>
    <w:rsid w:val="00D57588"/>
    <w:rsid w:val="00D577C5"/>
    <w:rsid w:val="00D65012"/>
    <w:rsid w:val="00D70C0F"/>
    <w:rsid w:val="00D756CA"/>
    <w:rsid w:val="00D76D77"/>
    <w:rsid w:val="00D829F5"/>
    <w:rsid w:val="00D906FC"/>
    <w:rsid w:val="00D92FF5"/>
    <w:rsid w:val="00D93D8F"/>
    <w:rsid w:val="00D96A5E"/>
    <w:rsid w:val="00D97738"/>
    <w:rsid w:val="00DB0FD8"/>
    <w:rsid w:val="00DB5C73"/>
    <w:rsid w:val="00DC513B"/>
    <w:rsid w:val="00DC589E"/>
    <w:rsid w:val="00DC7B8E"/>
    <w:rsid w:val="00DD35B1"/>
    <w:rsid w:val="00DD5D13"/>
    <w:rsid w:val="00DE186A"/>
    <w:rsid w:val="00DE2AC7"/>
    <w:rsid w:val="00DE677C"/>
    <w:rsid w:val="00DE6BC3"/>
    <w:rsid w:val="00DF1E22"/>
    <w:rsid w:val="00DF30D4"/>
    <w:rsid w:val="00DF334A"/>
    <w:rsid w:val="00DF38FE"/>
    <w:rsid w:val="00DF3D8C"/>
    <w:rsid w:val="00E01FA0"/>
    <w:rsid w:val="00E0503D"/>
    <w:rsid w:val="00E0512C"/>
    <w:rsid w:val="00E07D19"/>
    <w:rsid w:val="00E1209F"/>
    <w:rsid w:val="00E127DD"/>
    <w:rsid w:val="00E20871"/>
    <w:rsid w:val="00E249CB"/>
    <w:rsid w:val="00E254CB"/>
    <w:rsid w:val="00E26747"/>
    <w:rsid w:val="00E26EB1"/>
    <w:rsid w:val="00E40184"/>
    <w:rsid w:val="00E4036E"/>
    <w:rsid w:val="00E412D3"/>
    <w:rsid w:val="00E50408"/>
    <w:rsid w:val="00E5458C"/>
    <w:rsid w:val="00E61793"/>
    <w:rsid w:val="00E6284D"/>
    <w:rsid w:val="00E70BBA"/>
    <w:rsid w:val="00E80951"/>
    <w:rsid w:val="00E82492"/>
    <w:rsid w:val="00E8372A"/>
    <w:rsid w:val="00E8430D"/>
    <w:rsid w:val="00E95172"/>
    <w:rsid w:val="00EA1F3F"/>
    <w:rsid w:val="00EA337B"/>
    <w:rsid w:val="00EA6408"/>
    <w:rsid w:val="00EA6D64"/>
    <w:rsid w:val="00EB3717"/>
    <w:rsid w:val="00EB3DC3"/>
    <w:rsid w:val="00EB40B0"/>
    <w:rsid w:val="00EC0667"/>
    <w:rsid w:val="00EC77F7"/>
    <w:rsid w:val="00EF105B"/>
    <w:rsid w:val="00EF4210"/>
    <w:rsid w:val="00F053ED"/>
    <w:rsid w:val="00F053FF"/>
    <w:rsid w:val="00F067DF"/>
    <w:rsid w:val="00F141FD"/>
    <w:rsid w:val="00F155D5"/>
    <w:rsid w:val="00F1562C"/>
    <w:rsid w:val="00F201EA"/>
    <w:rsid w:val="00F20DAF"/>
    <w:rsid w:val="00F23C7A"/>
    <w:rsid w:val="00F24AAF"/>
    <w:rsid w:val="00F26BF3"/>
    <w:rsid w:val="00F27BBB"/>
    <w:rsid w:val="00F307DE"/>
    <w:rsid w:val="00F34704"/>
    <w:rsid w:val="00F40F9C"/>
    <w:rsid w:val="00F42E50"/>
    <w:rsid w:val="00F51F52"/>
    <w:rsid w:val="00F530AD"/>
    <w:rsid w:val="00F53C0A"/>
    <w:rsid w:val="00F5549D"/>
    <w:rsid w:val="00F65B71"/>
    <w:rsid w:val="00F75A2C"/>
    <w:rsid w:val="00F86E4F"/>
    <w:rsid w:val="00F94B05"/>
    <w:rsid w:val="00F952B9"/>
    <w:rsid w:val="00FA1F66"/>
    <w:rsid w:val="00FA7C28"/>
    <w:rsid w:val="00FA7D87"/>
    <w:rsid w:val="00FB0091"/>
    <w:rsid w:val="00FB3674"/>
    <w:rsid w:val="00FB389C"/>
    <w:rsid w:val="00FC1566"/>
    <w:rsid w:val="00FC2985"/>
    <w:rsid w:val="00FC52DB"/>
    <w:rsid w:val="00FC7AA2"/>
    <w:rsid w:val="00FD6ACB"/>
    <w:rsid w:val="00FE1D21"/>
    <w:rsid w:val="00FE2A1A"/>
    <w:rsid w:val="00FE58A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186A8-DAC4-4691-BF89-FCFF00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86"/>
  </w:style>
  <w:style w:type="paragraph" w:styleId="Heading1">
    <w:name w:val="heading 1"/>
    <w:basedOn w:val="Normal"/>
    <w:next w:val="Normal"/>
    <w:link w:val="Heading1Char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20"/>
  </w:style>
  <w:style w:type="paragraph" w:styleId="Footer">
    <w:name w:val="footer"/>
    <w:basedOn w:val="Normal"/>
    <w:link w:val="Foot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20"/>
  </w:style>
  <w:style w:type="paragraph" w:styleId="ListParagraph">
    <w:name w:val="List Paragraph"/>
    <w:basedOn w:val="Normal"/>
    <w:uiPriority w:val="34"/>
    <w:qFormat/>
    <w:rsid w:val="00902620"/>
    <w:pPr>
      <w:ind w:left="720"/>
      <w:contextualSpacing/>
    </w:pPr>
  </w:style>
  <w:style w:type="table" w:styleId="TableGrid">
    <w:name w:val="Table Grid"/>
    <w:basedOn w:val="TableNormal"/>
    <w:uiPriority w:val="59"/>
    <w:rsid w:val="009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">
    <w:name w:val="A8"/>
    <w:uiPriority w:val="99"/>
    <w:rsid w:val="00902620"/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0262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26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902620"/>
    <w:pPr>
      <w:spacing w:after="0"/>
    </w:pPr>
  </w:style>
  <w:style w:type="paragraph" w:styleId="NoSpacing">
    <w:name w:val="No Spacing"/>
    <w:uiPriority w:val="1"/>
    <w:qFormat/>
    <w:rsid w:val="008E30E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5012"/>
  </w:style>
  <w:style w:type="paragraph" w:styleId="NormalWeb">
    <w:name w:val="Normal (Web)"/>
    <w:basedOn w:val="Normal"/>
    <w:uiPriority w:val="99"/>
    <w:unhideWhenUsed/>
    <w:rsid w:val="00B06C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266F5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script2">
    <w:name w:val="id_script2"/>
    <w:basedOn w:val="DefaultParagraphFont"/>
    <w:rsid w:val="00A0057B"/>
  </w:style>
  <w:style w:type="paragraph" w:styleId="BalloonText">
    <w:name w:val="Balloon Text"/>
    <w:basedOn w:val="Normal"/>
    <w:link w:val="BalloonTextChar"/>
    <w:uiPriority w:val="99"/>
    <w:semiHidden/>
    <w:unhideWhenUsed/>
    <w:rsid w:val="00E412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D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xn--12cg1cxchd0a2gzc1c5d5a.net/%E0%B8%95%E0%B8%B1%E0%B8%A7%E0%B8%A2%E0%B9%88%E0%B8%AD-%E0%B8%84%E0%B8%B3%E0%B8%A2%E0%B9%88%E0%B8%AD-%E0%B8%84%E0%B8%B3%E0%B8%AA%E0%B8%B1%E0%B9%89%E0%B8%99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s://www.mdsoft.co.th/%E0%B8%84%E0%B8%A7%E0%B8%B2%E0%B8%A1%E0%B8%A3%E0%B8%B9%E0%B9%89/129-django-framework.htm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9.tm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xn--12cg1cxchd0a2gzc1c5d5a.net/%E0%B8%A0%E0%B8%B2%E0%B8%A9%E0%B8%B2%E0%B8%AD%E0%B8%B2%E0%B9%80%E0%B8%8B%E0%B8%B5%E0%B8%A2%E0%B8%99/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8F21-F0AA-4FB9-8DCB-D2081292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9</Pages>
  <Words>3132</Words>
  <Characters>1785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62</cp:revision>
  <cp:lastPrinted>2017-05-10T19:51:00Z</cp:lastPrinted>
  <dcterms:created xsi:type="dcterms:W3CDTF">2017-01-11T07:49:00Z</dcterms:created>
  <dcterms:modified xsi:type="dcterms:W3CDTF">2017-05-25T19:29:00Z</dcterms:modified>
</cp:coreProperties>
</file>